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2209D" w14:textId="77777777" w:rsidR="00414485" w:rsidRPr="00D1624D" w:rsidRDefault="0073223E" w:rsidP="00294A44">
      <w:pPr>
        <w:pStyle w:val="Heading1"/>
        <w:spacing w:after="120"/>
        <w:rPr>
          <w:rFonts w:ascii="Arial" w:hAnsi="Arial" w:cs="Arial"/>
          <w:b/>
          <w:smallCaps/>
          <w:sz w:val="28"/>
          <w:szCs w:val="28"/>
        </w:rPr>
      </w:pPr>
      <w:r w:rsidRPr="00D1624D">
        <w:rPr>
          <w:rFonts w:ascii="Arial" w:hAnsi="Arial" w:cs="Arial"/>
          <w:b/>
          <w:smallCaps/>
          <w:sz w:val="28"/>
          <w:szCs w:val="28"/>
        </w:rPr>
        <w:t>How to Create a Communications Plan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16"/>
        <w:gridCol w:w="8824"/>
      </w:tblGrid>
      <w:tr w:rsidR="00414485" w14:paraId="69F9390A" w14:textId="77777777" w:rsidTr="00E60F20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7A1BFF" w14:textId="77777777" w:rsidR="00BA59F1" w:rsidRPr="00720CD0" w:rsidRDefault="00414485" w:rsidP="00195292">
            <w:pPr>
              <w:pStyle w:val="Heading4"/>
              <w:spacing w:before="40" w:after="40"/>
            </w:pPr>
            <w:r>
              <w:t>Introduction</w:t>
            </w: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F44F" w14:textId="77777777" w:rsidR="00807306" w:rsidRPr="00294A44" w:rsidRDefault="00807306" w:rsidP="0073223E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294A44">
              <w:rPr>
                <w:rFonts w:ascii="Arial" w:hAnsi="Arial" w:cs="Arial"/>
                <w:iCs/>
                <w:sz w:val="18"/>
                <w:szCs w:val="18"/>
              </w:rPr>
              <w:t xml:space="preserve">A Communications Plan identifies people with an interest in the project, </w:t>
            </w:r>
            <w:r w:rsidR="00BF3E00" w:rsidRPr="00294A44">
              <w:rPr>
                <w:rFonts w:ascii="Arial" w:hAnsi="Arial" w:cs="Arial"/>
                <w:iCs/>
                <w:sz w:val="18"/>
                <w:szCs w:val="18"/>
              </w:rPr>
              <w:t xml:space="preserve">the </w:t>
            </w:r>
            <w:r w:rsidRPr="00294A44">
              <w:rPr>
                <w:rFonts w:ascii="Arial" w:hAnsi="Arial" w:cs="Arial"/>
                <w:iCs/>
                <w:sz w:val="18"/>
                <w:szCs w:val="18"/>
              </w:rPr>
              <w:t xml:space="preserve">communication needs, and </w:t>
            </w:r>
            <w:r w:rsidR="00BF3E00" w:rsidRPr="00294A44">
              <w:rPr>
                <w:rFonts w:ascii="Arial" w:hAnsi="Arial" w:cs="Arial"/>
                <w:iCs/>
                <w:sz w:val="18"/>
                <w:szCs w:val="18"/>
              </w:rPr>
              <w:t xml:space="preserve">the </w:t>
            </w:r>
            <w:r w:rsidRPr="00294A44">
              <w:rPr>
                <w:rFonts w:ascii="Arial" w:hAnsi="Arial" w:cs="Arial"/>
                <w:iCs/>
                <w:sz w:val="18"/>
                <w:szCs w:val="18"/>
              </w:rPr>
              <w:t>methods of communication</w:t>
            </w:r>
            <w:r w:rsidR="00BF3E00" w:rsidRPr="00294A44">
              <w:rPr>
                <w:rFonts w:ascii="Arial" w:hAnsi="Arial" w:cs="Arial"/>
                <w:iCs/>
                <w:sz w:val="18"/>
                <w:szCs w:val="18"/>
              </w:rPr>
              <w:t xml:space="preserve"> used to disseminate the information.</w:t>
            </w:r>
          </w:p>
        </w:tc>
      </w:tr>
    </w:tbl>
    <w:p w14:paraId="190E1345" w14:textId="77777777" w:rsidR="00D057C8" w:rsidRPr="0068108C" w:rsidRDefault="00BF3E00" w:rsidP="000C4872">
      <w:pPr>
        <w:pStyle w:val="Heading2"/>
        <w:spacing w:before="360" w:after="80"/>
        <w:rPr>
          <w:rFonts w:ascii="Arial" w:hAnsi="Arial" w:cs="Arial"/>
          <w:bCs w:val="0"/>
          <w:szCs w:val="20"/>
        </w:rPr>
      </w:pPr>
      <w:r>
        <w:rPr>
          <w:rFonts w:ascii="Arial" w:hAnsi="Arial" w:cs="Arial"/>
          <w:bCs w:val="0"/>
          <w:szCs w:val="20"/>
        </w:rPr>
        <w:t>DETERMINE THE INFORMATION TO BE COMMUNICATED</w:t>
      </w:r>
    </w:p>
    <w:p w14:paraId="4C06015A" w14:textId="3B00DF1E" w:rsidR="003755EC" w:rsidRPr="00025E6C" w:rsidRDefault="00BF3E00" w:rsidP="00244DFA">
      <w:pPr>
        <w:pStyle w:val="BodyText"/>
        <w:numPr>
          <w:ilvl w:val="0"/>
          <w:numId w:val="1"/>
        </w:numPr>
        <w:spacing w:after="80"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hat issue is the most important?</w:t>
      </w:r>
      <w:r w:rsidR="00195292" w:rsidRPr="00025E6C">
        <w:rPr>
          <w:rFonts w:ascii="Arial" w:hAnsi="Arial" w:cs="Arial"/>
          <w:b/>
          <w:sz w:val="18"/>
          <w:szCs w:val="18"/>
        </w:rPr>
        <w:t xml:space="preserve"> </w:t>
      </w:r>
      <w:r w:rsidR="00D057C8" w:rsidRPr="00025E6C">
        <w:rPr>
          <w:rFonts w:ascii="Arial" w:hAnsi="Arial" w:cs="Arial"/>
          <w:bCs/>
          <w:sz w:val="18"/>
          <w:szCs w:val="18"/>
        </w:rPr>
        <w:t xml:space="preserve"> </w:t>
      </w:r>
      <w:r w:rsidR="000841E5">
        <w:rPr>
          <w:rFonts w:ascii="Arial" w:hAnsi="Arial" w:cs="Arial"/>
          <w:bCs/>
          <w:sz w:val="18"/>
          <w:szCs w:val="18"/>
        </w:rPr>
        <w:t>Determine the main message that</w:t>
      </w:r>
      <w:r>
        <w:rPr>
          <w:rFonts w:ascii="Arial" w:hAnsi="Arial" w:cs="Arial"/>
          <w:bCs/>
          <w:sz w:val="18"/>
          <w:szCs w:val="18"/>
        </w:rPr>
        <w:t xml:space="preserve"> needs to be communicated. </w:t>
      </w:r>
    </w:p>
    <w:p w14:paraId="1D6EB7E2" w14:textId="77777777" w:rsidR="00D057C8" w:rsidRPr="00B1731A" w:rsidRDefault="00BF3E00" w:rsidP="00244DFA">
      <w:pPr>
        <w:pStyle w:val="BodyText"/>
        <w:numPr>
          <w:ilvl w:val="0"/>
          <w:numId w:val="1"/>
        </w:numPr>
        <w:spacing w:after="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hat is the overall communication goal?</w:t>
      </w:r>
      <w:r w:rsidR="003755EC" w:rsidRPr="00025E6C">
        <w:rPr>
          <w:rFonts w:ascii="Arial" w:hAnsi="Arial" w:cs="Arial"/>
          <w:b/>
          <w:sz w:val="18"/>
          <w:szCs w:val="18"/>
        </w:rPr>
        <w:t xml:space="preserve"> </w:t>
      </w:r>
      <w:r w:rsidRPr="00B1731A">
        <w:rPr>
          <w:rFonts w:ascii="Arial" w:hAnsi="Arial" w:cs="Arial"/>
          <w:b/>
          <w:sz w:val="18"/>
          <w:szCs w:val="18"/>
        </w:rPr>
        <w:t xml:space="preserve"> </w:t>
      </w:r>
      <w:r w:rsidRPr="00B1731A">
        <w:rPr>
          <w:rFonts w:ascii="Arial" w:hAnsi="Arial" w:cs="Arial"/>
          <w:sz w:val="18"/>
          <w:szCs w:val="18"/>
        </w:rPr>
        <w:t xml:space="preserve">Determine </w:t>
      </w:r>
      <w:r w:rsidR="00B34B27">
        <w:rPr>
          <w:rFonts w:ascii="Arial" w:hAnsi="Arial" w:cs="Arial"/>
          <w:sz w:val="18"/>
          <w:szCs w:val="18"/>
        </w:rPr>
        <w:t>the</w:t>
      </w:r>
      <w:r w:rsidRPr="00B1731A">
        <w:rPr>
          <w:rFonts w:ascii="Arial" w:hAnsi="Arial" w:cs="Arial"/>
          <w:sz w:val="18"/>
          <w:szCs w:val="18"/>
        </w:rPr>
        <w:t xml:space="preserve"> effect you want the information to have</w:t>
      </w:r>
      <w:r w:rsidR="003755EC" w:rsidRPr="00B1731A">
        <w:rPr>
          <w:rFonts w:ascii="Arial" w:hAnsi="Arial" w:cs="Arial"/>
          <w:sz w:val="18"/>
          <w:szCs w:val="18"/>
        </w:rPr>
        <w:t xml:space="preserve">. </w:t>
      </w:r>
    </w:p>
    <w:p w14:paraId="3B9118F1" w14:textId="77777777" w:rsidR="00BF3E00" w:rsidRDefault="00BF3E00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re</w:t>
      </w:r>
      <w:proofErr w:type="gramEnd"/>
      <w:r>
        <w:rPr>
          <w:rFonts w:ascii="Arial" w:hAnsi="Arial" w:cs="Arial"/>
          <w:sz w:val="18"/>
          <w:szCs w:val="18"/>
        </w:rPr>
        <w:t xml:space="preserve"> you </w:t>
      </w:r>
      <w:r w:rsidR="002B679E">
        <w:rPr>
          <w:rFonts w:ascii="Arial" w:hAnsi="Arial" w:cs="Arial"/>
          <w:sz w:val="18"/>
          <w:szCs w:val="18"/>
        </w:rPr>
        <w:t>supplying</w:t>
      </w:r>
      <w:r>
        <w:rPr>
          <w:rFonts w:ascii="Arial" w:hAnsi="Arial" w:cs="Arial"/>
          <w:sz w:val="18"/>
          <w:szCs w:val="18"/>
        </w:rPr>
        <w:t xml:space="preserve"> inform</w:t>
      </w:r>
      <w:r w:rsidR="002B679E">
        <w:rPr>
          <w:rFonts w:ascii="Arial" w:hAnsi="Arial" w:cs="Arial"/>
          <w:sz w:val="18"/>
          <w:szCs w:val="18"/>
        </w:rPr>
        <w:t>ation only</w:t>
      </w:r>
      <w:r>
        <w:rPr>
          <w:rFonts w:ascii="Arial" w:hAnsi="Arial" w:cs="Arial"/>
          <w:sz w:val="18"/>
          <w:szCs w:val="18"/>
        </w:rPr>
        <w:t>?</w:t>
      </w:r>
    </w:p>
    <w:p w14:paraId="4876A619" w14:textId="5ACA2AFF" w:rsidR="00BF3E00" w:rsidRDefault="00BF3E00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0841E5">
        <w:rPr>
          <w:rFonts w:ascii="Arial" w:hAnsi="Arial" w:cs="Arial"/>
          <w:sz w:val="18"/>
          <w:szCs w:val="18"/>
        </w:rPr>
        <w:t>re you initiating a change that</w:t>
      </w:r>
      <w:r>
        <w:rPr>
          <w:rFonts w:ascii="Arial" w:hAnsi="Arial" w:cs="Arial"/>
          <w:sz w:val="18"/>
          <w:szCs w:val="18"/>
        </w:rPr>
        <w:t xml:space="preserve"> requires action from the recipients?</w:t>
      </w:r>
    </w:p>
    <w:p w14:paraId="0ACEF10A" w14:textId="77777777" w:rsidR="00B65B89" w:rsidRPr="001C1F1D" w:rsidRDefault="00B65B89" w:rsidP="00B65B89">
      <w:pPr>
        <w:numPr>
          <w:ilvl w:val="0"/>
          <w:numId w:val="5"/>
        </w:numPr>
        <w:spacing w:after="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type of information does the recipient need to receive?</w:t>
      </w:r>
    </w:p>
    <w:p w14:paraId="4001CBF3" w14:textId="77777777" w:rsidR="00B65B89" w:rsidRPr="00EB2E5B" w:rsidRDefault="00B65B89" w:rsidP="00B65B89">
      <w:pPr>
        <w:numPr>
          <w:ilvl w:val="0"/>
          <w:numId w:val="10"/>
        </w:numPr>
        <w:spacing w:after="80"/>
        <w:ind w:left="93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going status</w:t>
      </w:r>
    </w:p>
    <w:p w14:paraId="1FF9EF6A" w14:textId="77777777" w:rsidR="00B65B89" w:rsidRPr="00EB2E5B" w:rsidRDefault="00B65B89" w:rsidP="00B65B89">
      <w:pPr>
        <w:numPr>
          <w:ilvl w:val="0"/>
          <w:numId w:val="10"/>
        </w:numPr>
        <w:spacing w:after="80"/>
        <w:ind w:left="93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tegy and vision</w:t>
      </w:r>
    </w:p>
    <w:p w14:paraId="52626995" w14:textId="77777777" w:rsidR="00B65B89" w:rsidRPr="00EB2E5B" w:rsidRDefault="00B65B89" w:rsidP="00B65B89">
      <w:pPr>
        <w:numPr>
          <w:ilvl w:val="0"/>
          <w:numId w:val="10"/>
        </w:numPr>
        <w:spacing w:after="80"/>
        <w:ind w:left="93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wareness</w:t>
      </w:r>
    </w:p>
    <w:p w14:paraId="24795C30" w14:textId="77777777" w:rsidR="00B65B89" w:rsidRPr="00EB2E5B" w:rsidRDefault="00B65B89" w:rsidP="00B65B89">
      <w:pPr>
        <w:numPr>
          <w:ilvl w:val="0"/>
          <w:numId w:val="10"/>
        </w:numPr>
        <w:spacing w:after="80"/>
        <w:ind w:left="93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tional</w:t>
      </w:r>
    </w:p>
    <w:p w14:paraId="5ED255DB" w14:textId="77777777" w:rsidR="00B65B89" w:rsidRPr="00EB2E5B" w:rsidRDefault="00B65B89" w:rsidP="00B65B89">
      <w:pPr>
        <w:numPr>
          <w:ilvl w:val="0"/>
          <w:numId w:val="10"/>
        </w:numPr>
        <w:spacing w:after="80"/>
        <w:ind w:left="93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ucational</w:t>
      </w:r>
    </w:p>
    <w:p w14:paraId="4634AA25" w14:textId="77777777" w:rsidR="00B65B89" w:rsidRPr="001C1F1D" w:rsidRDefault="00B65B89" w:rsidP="00B65B89">
      <w:pPr>
        <w:numPr>
          <w:ilvl w:val="0"/>
          <w:numId w:val="10"/>
        </w:numPr>
        <w:spacing w:after="80"/>
        <w:ind w:left="93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tional</w:t>
      </w:r>
    </w:p>
    <w:p w14:paraId="6D702362" w14:textId="77777777" w:rsidR="00B65B89" w:rsidRDefault="00B65B89" w:rsidP="00B65B89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 w:rsidRPr="00EB2E5B">
        <w:rPr>
          <w:rFonts w:ascii="Arial" w:hAnsi="Arial" w:cs="Arial"/>
          <w:sz w:val="18"/>
          <w:szCs w:val="18"/>
        </w:rPr>
        <w:t>How often do</w:t>
      </w:r>
      <w:r>
        <w:rPr>
          <w:rFonts w:ascii="Arial" w:hAnsi="Arial" w:cs="Arial"/>
          <w:sz w:val="18"/>
          <w:szCs w:val="18"/>
        </w:rPr>
        <w:t>es</w:t>
      </w:r>
      <w:r w:rsidRPr="00EB2E5B">
        <w:rPr>
          <w:rFonts w:ascii="Arial" w:hAnsi="Arial" w:cs="Arial"/>
          <w:sz w:val="18"/>
          <w:szCs w:val="18"/>
        </w:rPr>
        <w:t xml:space="preserve"> the </w:t>
      </w:r>
      <w:r>
        <w:rPr>
          <w:rFonts w:ascii="Arial" w:hAnsi="Arial" w:cs="Arial"/>
          <w:sz w:val="18"/>
          <w:szCs w:val="18"/>
        </w:rPr>
        <w:t xml:space="preserve">recipient </w:t>
      </w:r>
      <w:r w:rsidRPr="00EB2E5B">
        <w:rPr>
          <w:rFonts w:ascii="Arial" w:hAnsi="Arial" w:cs="Arial"/>
          <w:sz w:val="18"/>
          <w:szCs w:val="18"/>
        </w:rPr>
        <w:t>need to receive the information?</w:t>
      </w:r>
    </w:p>
    <w:p w14:paraId="020A4D8F" w14:textId="77777777" w:rsidR="00B65B89" w:rsidRDefault="00B65B89" w:rsidP="00B65B89">
      <w:pPr>
        <w:numPr>
          <w:ilvl w:val="0"/>
          <w:numId w:val="10"/>
        </w:numPr>
        <w:spacing w:after="80"/>
        <w:ind w:left="9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 needed</w:t>
      </w:r>
    </w:p>
    <w:p w14:paraId="604E0A3D" w14:textId="77777777" w:rsidR="00B65B89" w:rsidRDefault="00B65B89" w:rsidP="00B65B89">
      <w:pPr>
        <w:numPr>
          <w:ilvl w:val="0"/>
          <w:numId w:val="10"/>
        </w:numPr>
        <w:spacing w:after="80"/>
        <w:ind w:left="9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ily</w:t>
      </w:r>
    </w:p>
    <w:p w14:paraId="2CEBB535" w14:textId="77777777" w:rsidR="00B65B89" w:rsidRDefault="00B65B89" w:rsidP="00B65B89">
      <w:pPr>
        <w:numPr>
          <w:ilvl w:val="0"/>
          <w:numId w:val="10"/>
        </w:numPr>
        <w:spacing w:after="80"/>
        <w:ind w:left="9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ekly</w:t>
      </w:r>
    </w:p>
    <w:p w14:paraId="69938413" w14:textId="77777777" w:rsidR="00B65B89" w:rsidRDefault="00B65B89" w:rsidP="00B65B89">
      <w:pPr>
        <w:numPr>
          <w:ilvl w:val="0"/>
          <w:numId w:val="10"/>
        </w:numPr>
        <w:spacing w:after="80"/>
        <w:ind w:left="9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thly</w:t>
      </w:r>
    </w:p>
    <w:p w14:paraId="5B3EB43A" w14:textId="77777777" w:rsidR="00B65B89" w:rsidRDefault="00B65B89" w:rsidP="00B65B89">
      <w:pPr>
        <w:numPr>
          <w:ilvl w:val="0"/>
          <w:numId w:val="10"/>
        </w:numPr>
        <w:spacing w:after="80"/>
        <w:ind w:left="9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rterly</w:t>
      </w:r>
    </w:p>
    <w:p w14:paraId="0F95016B" w14:textId="77777777" w:rsidR="00B65B89" w:rsidRDefault="00B65B89" w:rsidP="00B65B89">
      <w:pPr>
        <w:numPr>
          <w:ilvl w:val="0"/>
          <w:numId w:val="10"/>
        </w:numPr>
        <w:spacing w:after="80"/>
        <w:ind w:left="9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ually</w:t>
      </w:r>
    </w:p>
    <w:p w14:paraId="6264325F" w14:textId="77777777" w:rsidR="00EB2E5B" w:rsidRPr="00025E6C" w:rsidRDefault="00B65B89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ou have more than one type of recipient, d</w:t>
      </w:r>
      <w:r w:rsidR="00EB2E5B"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z w:val="18"/>
          <w:szCs w:val="18"/>
        </w:rPr>
        <w:t>you have different communication goals for each type?</w:t>
      </w:r>
    </w:p>
    <w:p w14:paraId="38ED51CF" w14:textId="77777777" w:rsidR="00D057C8" w:rsidRPr="0068108C" w:rsidRDefault="002B679E" w:rsidP="00F05EB2">
      <w:pPr>
        <w:pStyle w:val="Heading2"/>
        <w:spacing w:beforeLines="100" w:before="240" w:after="80"/>
        <w:rPr>
          <w:rFonts w:ascii="Arial" w:hAnsi="Arial" w:cs="Arial"/>
          <w:bCs w:val="0"/>
          <w:szCs w:val="20"/>
        </w:rPr>
      </w:pPr>
      <w:r>
        <w:rPr>
          <w:rFonts w:ascii="Arial" w:hAnsi="Arial" w:cs="Arial"/>
          <w:bCs w:val="0"/>
          <w:szCs w:val="20"/>
        </w:rPr>
        <w:t>IDENTIFY THE AUDIENCE</w:t>
      </w:r>
    </w:p>
    <w:p w14:paraId="0368503D" w14:textId="77777777" w:rsidR="003755EC" w:rsidRPr="002B679E" w:rsidRDefault="002B679E" w:rsidP="00244DFA">
      <w:pPr>
        <w:pStyle w:val="BodyText"/>
        <w:numPr>
          <w:ilvl w:val="0"/>
          <w:numId w:val="3"/>
        </w:numPr>
        <w:spacing w:after="80"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Who is affected by the issue</w:t>
      </w:r>
      <w:proofErr w:type="gramEnd"/>
      <w:r>
        <w:rPr>
          <w:rFonts w:ascii="Arial" w:hAnsi="Arial" w:cs="Arial"/>
          <w:b/>
          <w:sz w:val="18"/>
          <w:szCs w:val="18"/>
        </w:rPr>
        <w:t>?</w:t>
      </w:r>
      <w:r w:rsidRPr="00B1731A">
        <w:rPr>
          <w:rFonts w:ascii="Arial" w:hAnsi="Arial" w:cs="Arial"/>
          <w:b/>
          <w:sz w:val="18"/>
          <w:szCs w:val="18"/>
        </w:rPr>
        <w:t xml:space="preserve">  </w:t>
      </w:r>
      <w:r w:rsidRPr="002B679E">
        <w:rPr>
          <w:rFonts w:ascii="Arial" w:hAnsi="Arial" w:cs="Arial"/>
          <w:sz w:val="18"/>
          <w:szCs w:val="18"/>
        </w:rPr>
        <w:t xml:space="preserve">Determine who </w:t>
      </w:r>
      <w:r w:rsidR="00B65B89">
        <w:rPr>
          <w:rFonts w:ascii="Arial" w:hAnsi="Arial" w:cs="Arial"/>
          <w:sz w:val="18"/>
          <w:szCs w:val="18"/>
        </w:rPr>
        <w:t>need</w:t>
      </w:r>
      <w:r w:rsidR="00A401EF">
        <w:rPr>
          <w:rFonts w:ascii="Arial" w:hAnsi="Arial" w:cs="Arial"/>
          <w:sz w:val="18"/>
          <w:szCs w:val="18"/>
        </w:rPr>
        <w:t>s</w:t>
      </w:r>
      <w:r w:rsidR="00B65B89">
        <w:rPr>
          <w:rFonts w:ascii="Arial" w:hAnsi="Arial" w:cs="Arial"/>
          <w:sz w:val="18"/>
          <w:szCs w:val="18"/>
        </w:rPr>
        <w:t xml:space="preserve"> to receive the message</w:t>
      </w:r>
      <w:r w:rsidRPr="002B679E">
        <w:rPr>
          <w:rFonts w:ascii="Arial" w:hAnsi="Arial" w:cs="Arial"/>
          <w:sz w:val="18"/>
          <w:szCs w:val="18"/>
        </w:rPr>
        <w:t>.</w:t>
      </w:r>
      <w:r w:rsidR="003755EC" w:rsidRPr="002B679E">
        <w:rPr>
          <w:rFonts w:ascii="Arial" w:hAnsi="Arial" w:cs="Arial"/>
          <w:sz w:val="18"/>
          <w:szCs w:val="18"/>
        </w:rPr>
        <w:t xml:space="preserve">  </w:t>
      </w:r>
    </w:p>
    <w:p w14:paraId="53DAE610" w14:textId="77777777" w:rsidR="003755EC" w:rsidRDefault="002B679E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e there secondary audiences besides the main message recipients?</w:t>
      </w:r>
    </w:p>
    <w:p w14:paraId="0FB8CC9B" w14:textId="77777777" w:rsidR="00B65B89" w:rsidRDefault="00B65B89" w:rsidP="00B65B89">
      <w:pPr>
        <w:numPr>
          <w:ilvl w:val="0"/>
          <w:numId w:val="10"/>
        </w:numPr>
        <w:spacing w:after="80"/>
        <w:ind w:left="936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s the secondary audience influenced by the primary</w:t>
      </w:r>
      <w:proofErr w:type="gramEnd"/>
      <w:r>
        <w:rPr>
          <w:rFonts w:ascii="Arial" w:hAnsi="Arial" w:cs="Arial"/>
          <w:sz w:val="18"/>
          <w:szCs w:val="18"/>
        </w:rPr>
        <w:t xml:space="preserve"> audience?</w:t>
      </w:r>
    </w:p>
    <w:p w14:paraId="3F8E1327" w14:textId="6903E156" w:rsidR="00EB2E5B" w:rsidRDefault="00EB2E5B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diences can be customers, users, vend</w:t>
      </w:r>
      <w:r w:rsidR="000841E5">
        <w:rPr>
          <w:rFonts w:ascii="Arial" w:hAnsi="Arial" w:cs="Arial"/>
          <w:sz w:val="18"/>
          <w:szCs w:val="18"/>
        </w:rPr>
        <w:t>ors, managers, and stakeholders,</w:t>
      </w:r>
      <w:r>
        <w:rPr>
          <w:rFonts w:ascii="Arial" w:hAnsi="Arial" w:cs="Arial"/>
          <w:sz w:val="18"/>
          <w:szCs w:val="18"/>
        </w:rPr>
        <w:t xml:space="preserve"> or any combination of these.</w:t>
      </w:r>
    </w:p>
    <w:p w14:paraId="48818587" w14:textId="77777777" w:rsidR="00187C28" w:rsidRDefault="00187C28" w:rsidP="00187C28">
      <w:pPr>
        <w:numPr>
          <w:ilvl w:val="0"/>
          <w:numId w:val="10"/>
        </w:numPr>
        <w:spacing w:after="80"/>
        <w:ind w:left="9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there are multiple audiences, evaluate each audience </w:t>
      </w:r>
      <w:r w:rsidR="00C10C46">
        <w:rPr>
          <w:rFonts w:ascii="Arial" w:hAnsi="Arial" w:cs="Arial"/>
          <w:sz w:val="18"/>
          <w:szCs w:val="18"/>
        </w:rPr>
        <w:t>separately.</w:t>
      </w:r>
    </w:p>
    <w:p w14:paraId="2BEC5506" w14:textId="77777777" w:rsidR="00A401EF" w:rsidRDefault="002B679E" w:rsidP="002C1C79">
      <w:pPr>
        <w:pStyle w:val="BodyText"/>
        <w:numPr>
          <w:ilvl w:val="0"/>
          <w:numId w:val="3"/>
        </w:numPr>
        <w:tabs>
          <w:tab w:val="clear" w:pos="360"/>
        </w:tabs>
        <w:spacing w:after="80"/>
        <w:jc w:val="left"/>
        <w:rPr>
          <w:rFonts w:ascii="Arial" w:hAnsi="Arial" w:cs="Arial"/>
          <w:sz w:val="18"/>
          <w:szCs w:val="18"/>
        </w:rPr>
      </w:pPr>
      <w:r w:rsidRPr="00A401EF">
        <w:rPr>
          <w:rFonts w:ascii="Arial" w:hAnsi="Arial" w:cs="Arial"/>
          <w:b/>
          <w:sz w:val="18"/>
          <w:szCs w:val="18"/>
        </w:rPr>
        <w:t>Will others influence your audience?</w:t>
      </w:r>
      <w:r w:rsidR="003755EC" w:rsidRPr="00A401EF">
        <w:rPr>
          <w:rFonts w:ascii="Arial" w:hAnsi="Arial" w:cs="Arial"/>
          <w:sz w:val="18"/>
          <w:szCs w:val="18"/>
        </w:rPr>
        <w:t xml:space="preserve">  </w:t>
      </w:r>
      <w:r w:rsidRPr="00A401EF">
        <w:rPr>
          <w:rFonts w:ascii="Arial" w:hAnsi="Arial" w:cs="Arial"/>
          <w:sz w:val="18"/>
          <w:szCs w:val="18"/>
        </w:rPr>
        <w:t xml:space="preserve">Determine </w:t>
      </w:r>
      <w:r w:rsidR="002C1C79" w:rsidRPr="00A401EF">
        <w:rPr>
          <w:rFonts w:ascii="Arial" w:hAnsi="Arial" w:cs="Arial"/>
          <w:sz w:val="18"/>
          <w:szCs w:val="18"/>
        </w:rPr>
        <w:t>what organizations</w:t>
      </w:r>
      <w:r w:rsidR="00A401EF" w:rsidRPr="00A401EF">
        <w:rPr>
          <w:rFonts w:ascii="Arial" w:hAnsi="Arial" w:cs="Arial"/>
          <w:sz w:val="18"/>
          <w:szCs w:val="18"/>
        </w:rPr>
        <w:t xml:space="preserve"> or individuals influence the reception of the </w:t>
      </w:r>
      <w:r w:rsidR="00A401EF">
        <w:rPr>
          <w:rFonts w:ascii="Arial" w:hAnsi="Arial" w:cs="Arial"/>
          <w:sz w:val="18"/>
          <w:szCs w:val="18"/>
        </w:rPr>
        <w:t xml:space="preserve">message; they may have a positive or negative influence.  </w:t>
      </w:r>
    </w:p>
    <w:p w14:paraId="24869DE0" w14:textId="77777777" w:rsidR="003755EC" w:rsidRDefault="00A401EF" w:rsidP="00A401EF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e positive influencers as partners to </w:t>
      </w:r>
      <w:r w:rsidR="00EB2E5B" w:rsidRPr="00A401EF">
        <w:rPr>
          <w:rFonts w:ascii="Arial" w:hAnsi="Arial" w:cs="Arial"/>
          <w:sz w:val="18"/>
          <w:szCs w:val="18"/>
        </w:rPr>
        <w:t>disseminate the information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5B6353EB" w14:textId="77777777" w:rsidR="00A401EF" w:rsidRPr="00A401EF" w:rsidRDefault="00A401EF" w:rsidP="00A401EF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rget negative influencers and win their support of the message.</w:t>
      </w:r>
    </w:p>
    <w:p w14:paraId="0C974B65" w14:textId="77777777" w:rsidR="00187C28" w:rsidRPr="001C1F1D" w:rsidRDefault="002B679E" w:rsidP="00B65B89">
      <w:pPr>
        <w:pStyle w:val="BodyText"/>
        <w:numPr>
          <w:ilvl w:val="0"/>
          <w:numId w:val="3"/>
        </w:numPr>
        <w:tabs>
          <w:tab w:val="clear" w:pos="360"/>
        </w:tabs>
        <w:spacing w:after="8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hat do you know about the audience?</w:t>
      </w:r>
      <w:r w:rsidR="003755EC" w:rsidRPr="00025E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cribe what you know about the intended audience</w:t>
      </w:r>
      <w:r w:rsidR="00470933">
        <w:rPr>
          <w:rFonts w:ascii="Arial" w:hAnsi="Arial" w:cs="Arial"/>
          <w:sz w:val="18"/>
          <w:szCs w:val="18"/>
        </w:rPr>
        <w:t>.</w:t>
      </w:r>
    </w:p>
    <w:p w14:paraId="2334202F" w14:textId="77777777" w:rsidR="00470933" w:rsidRPr="00B65B89" w:rsidRDefault="00470933" w:rsidP="00B65B89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is the audience’s a</w:t>
      </w:r>
      <w:r w:rsidR="002B679E">
        <w:rPr>
          <w:rFonts w:ascii="Arial" w:hAnsi="Arial" w:cs="Arial"/>
          <w:sz w:val="18"/>
          <w:szCs w:val="18"/>
        </w:rPr>
        <w:t>ttitude</w:t>
      </w:r>
      <w:r>
        <w:rPr>
          <w:rFonts w:ascii="Arial" w:hAnsi="Arial" w:cs="Arial"/>
          <w:sz w:val="18"/>
          <w:szCs w:val="18"/>
        </w:rPr>
        <w:t xml:space="preserve"> toward the</w:t>
      </w:r>
      <w:r w:rsidR="002B679E">
        <w:rPr>
          <w:rFonts w:ascii="Arial" w:hAnsi="Arial" w:cs="Arial"/>
          <w:sz w:val="18"/>
          <w:szCs w:val="18"/>
        </w:rPr>
        <w:t xml:space="preserve"> issue to be communicated</w:t>
      </w:r>
      <w:r>
        <w:rPr>
          <w:rFonts w:ascii="Arial" w:hAnsi="Arial" w:cs="Arial"/>
          <w:sz w:val="18"/>
          <w:szCs w:val="18"/>
        </w:rPr>
        <w:t>?</w:t>
      </w:r>
    </w:p>
    <w:p w14:paraId="21C37149" w14:textId="77777777" w:rsidR="00470933" w:rsidRPr="00470933" w:rsidRDefault="00470933" w:rsidP="00244DFA">
      <w:pPr>
        <w:numPr>
          <w:ilvl w:val="0"/>
          <w:numId w:val="5"/>
        </w:numPr>
        <w:spacing w:after="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at makes new information credible to </w:t>
      </w:r>
      <w:r w:rsidR="00187C28">
        <w:rPr>
          <w:rFonts w:ascii="Arial" w:hAnsi="Arial" w:cs="Arial"/>
          <w:sz w:val="18"/>
          <w:szCs w:val="18"/>
        </w:rPr>
        <w:t>the audience</w:t>
      </w:r>
      <w:r>
        <w:rPr>
          <w:rFonts w:ascii="Arial" w:hAnsi="Arial" w:cs="Arial"/>
          <w:sz w:val="18"/>
          <w:szCs w:val="18"/>
        </w:rPr>
        <w:t>?</w:t>
      </w:r>
    </w:p>
    <w:p w14:paraId="61DDB890" w14:textId="77777777" w:rsidR="00470933" w:rsidRPr="00470933" w:rsidRDefault="00470933" w:rsidP="00244DFA">
      <w:pPr>
        <w:numPr>
          <w:ilvl w:val="0"/>
          <w:numId w:val="5"/>
        </w:numPr>
        <w:spacing w:after="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ere do</w:t>
      </w:r>
      <w:r w:rsidR="00187C28">
        <w:rPr>
          <w:rFonts w:ascii="Arial" w:hAnsi="Arial" w:cs="Arial"/>
          <w:sz w:val="18"/>
          <w:szCs w:val="18"/>
        </w:rPr>
        <w:t>es the audience</w:t>
      </w:r>
      <w:r>
        <w:rPr>
          <w:rFonts w:ascii="Arial" w:hAnsi="Arial" w:cs="Arial"/>
          <w:sz w:val="18"/>
          <w:szCs w:val="18"/>
        </w:rPr>
        <w:t xml:space="preserve"> receive new </w:t>
      </w:r>
      <w:proofErr w:type="gramStart"/>
      <w:r>
        <w:rPr>
          <w:rFonts w:ascii="Arial" w:hAnsi="Arial" w:cs="Arial"/>
          <w:sz w:val="18"/>
          <w:szCs w:val="18"/>
        </w:rPr>
        <w:t>information from?</w:t>
      </w:r>
      <w:proofErr w:type="gramEnd"/>
    </w:p>
    <w:p w14:paraId="11FE4B40" w14:textId="77777777" w:rsidR="00470933" w:rsidRPr="00EB2E5B" w:rsidRDefault="00470933" w:rsidP="00244DFA">
      <w:pPr>
        <w:numPr>
          <w:ilvl w:val="0"/>
          <w:numId w:val="5"/>
        </w:numPr>
        <w:spacing w:after="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would motivate the</w:t>
      </w:r>
      <w:r w:rsidR="00187C28">
        <w:rPr>
          <w:rFonts w:ascii="Arial" w:hAnsi="Arial" w:cs="Arial"/>
          <w:sz w:val="18"/>
          <w:szCs w:val="18"/>
        </w:rPr>
        <w:t xml:space="preserve"> audience </w:t>
      </w:r>
      <w:r>
        <w:rPr>
          <w:rFonts w:ascii="Arial" w:hAnsi="Arial" w:cs="Arial"/>
          <w:sz w:val="18"/>
          <w:szCs w:val="18"/>
        </w:rPr>
        <w:t>to take action or support a change?</w:t>
      </w:r>
    </w:p>
    <w:p w14:paraId="63998F0B" w14:textId="77777777" w:rsidR="00470933" w:rsidRDefault="00470933" w:rsidP="00244DFA">
      <w:pPr>
        <w:pStyle w:val="BodyText"/>
        <w:numPr>
          <w:ilvl w:val="0"/>
          <w:numId w:val="3"/>
        </w:numPr>
        <w:tabs>
          <w:tab w:val="clear" w:pos="360"/>
        </w:tabs>
        <w:spacing w:after="8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es the audience have resistance to the message?</w:t>
      </w:r>
      <w:r>
        <w:rPr>
          <w:rFonts w:ascii="Arial" w:hAnsi="Arial" w:cs="Arial"/>
          <w:sz w:val="18"/>
          <w:szCs w:val="18"/>
        </w:rPr>
        <w:t xml:space="preserve">  List the resistance the audience has to the message.</w:t>
      </w:r>
    </w:p>
    <w:p w14:paraId="15118D10" w14:textId="77777777" w:rsidR="003755EC" w:rsidRPr="00025E6C" w:rsidRDefault="00470933" w:rsidP="00244DFA">
      <w:pPr>
        <w:pStyle w:val="BodyText"/>
        <w:numPr>
          <w:ilvl w:val="0"/>
          <w:numId w:val="3"/>
        </w:numPr>
        <w:tabs>
          <w:tab w:val="clear" w:pos="360"/>
        </w:tabs>
        <w:spacing w:after="8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re there benefits from the message for the audience?  </w:t>
      </w:r>
      <w:r>
        <w:rPr>
          <w:rFonts w:ascii="Arial" w:hAnsi="Arial" w:cs="Arial"/>
          <w:sz w:val="18"/>
          <w:szCs w:val="18"/>
        </w:rPr>
        <w:t>List the benefits gained by the audience.</w:t>
      </w:r>
      <w:r w:rsidR="003755EC" w:rsidRPr="00025E6C">
        <w:rPr>
          <w:rFonts w:ascii="Arial" w:hAnsi="Arial" w:cs="Arial"/>
          <w:sz w:val="18"/>
          <w:szCs w:val="18"/>
        </w:rPr>
        <w:t xml:space="preserve">  </w:t>
      </w:r>
    </w:p>
    <w:p w14:paraId="5D5D6026" w14:textId="77777777" w:rsidR="003755EC" w:rsidRPr="0068108C" w:rsidRDefault="00470933" w:rsidP="00F05EB2">
      <w:pPr>
        <w:pStyle w:val="Heading2"/>
        <w:spacing w:beforeLines="100" w:before="240" w:after="80"/>
        <w:rPr>
          <w:rFonts w:ascii="Arial" w:hAnsi="Arial" w:cs="Arial"/>
          <w:bCs w:val="0"/>
          <w:szCs w:val="20"/>
        </w:rPr>
      </w:pPr>
      <w:r>
        <w:rPr>
          <w:rFonts w:ascii="Arial" w:hAnsi="Arial" w:cs="Arial"/>
          <w:bCs w:val="0"/>
          <w:szCs w:val="20"/>
        </w:rPr>
        <w:lastRenderedPageBreak/>
        <w:t>COMPOSING THE MESSAGE</w:t>
      </w:r>
    </w:p>
    <w:p w14:paraId="623E7AA1" w14:textId="77777777" w:rsidR="003755EC" w:rsidRPr="00025E6C" w:rsidRDefault="00470933" w:rsidP="00244DFA">
      <w:pPr>
        <w:pStyle w:val="BodyText"/>
        <w:numPr>
          <w:ilvl w:val="0"/>
          <w:numId w:val="4"/>
        </w:numPr>
        <w:spacing w:after="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osely tie the message to your goals and objectives</w:t>
      </w:r>
      <w:r w:rsidR="00F05EB2" w:rsidRPr="00025E6C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755EC" w:rsidRPr="00025E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e message you convey </w:t>
      </w:r>
      <w:r w:rsidR="00387A16">
        <w:rPr>
          <w:rFonts w:ascii="Arial" w:hAnsi="Arial" w:cs="Arial"/>
          <w:sz w:val="18"/>
          <w:szCs w:val="18"/>
        </w:rPr>
        <w:t>must</w:t>
      </w:r>
      <w:r>
        <w:rPr>
          <w:rFonts w:ascii="Arial" w:hAnsi="Arial" w:cs="Arial"/>
          <w:sz w:val="18"/>
          <w:szCs w:val="18"/>
        </w:rPr>
        <w:t xml:space="preserve"> deliver important information about the issue and should compel the audience to think, feel, or act.</w:t>
      </w:r>
      <w:r w:rsidR="00F05EB2" w:rsidRPr="00025E6C">
        <w:rPr>
          <w:rFonts w:ascii="Arial" w:hAnsi="Arial" w:cs="Arial"/>
          <w:sz w:val="18"/>
          <w:szCs w:val="18"/>
        </w:rPr>
        <w:t xml:space="preserve"> </w:t>
      </w:r>
    </w:p>
    <w:p w14:paraId="11F350C0" w14:textId="77777777" w:rsidR="00387A16" w:rsidRPr="00387A16" w:rsidRDefault="00387A16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</w:t>
      </w:r>
      <w:r w:rsidR="009A1D23">
        <w:rPr>
          <w:rFonts w:ascii="Arial" w:hAnsi="Arial" w:cs="Arial"/>
          <w:sz w:val="18"/>
          <w:szCs w:val="18"/>
        </w:rPr>
        <w:t>message</w:t>
      </w:r>
      <w:r>
        <w:rPr>
          <w:rFonts w:ascii="Arial" w:hAnsi="Arial" w:cs="Arial"/>
          <w:sz w:val="18"/>
          <w:szCs w:val="18"/>
        </w:rPr>
        <w:t xml:space="preserve"> may be used to convey new facts, alter attitudes, change behavior, or encourage participation.</w:t>
      </w:r>
    </w:p>
    <w:p w14:paraId="3E6D9C8F" w14:textId="77777777" w:rsidR="00387A16" w:rsidRDefault="00387A16" w:rsidP="00244DFA">
      <w:pPr>
        <w:pStyle w:val="BodyText"/>
        <w:numPr>
          <w:ilvl w:val="0"/>
          <w:numId w:val="4"/>
        </w:numPr>
        <w:spacing w:after="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ke the message clear and concise</w:t>
      </w:r>
      <w:r w:rsidR="00F05EB2" w:rsidRPr="00025E6C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755EC" w:rsidRPr="00025E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e message must clearly convey </w:t>
      </w:r>
      <w:r w:rsidRPr="009A1D23">
        <w:rPr>
          <w:rFonts w:ascii="Arial" w:hAnsi="Arial" w:cs="Arial"/>
          <w:b/>
          <w:i/>
          <w:sz w:val="18"/>
          <w:szCs w:val="18"/>
        </w:rPr>
        <w:t>only</w:t>
      </w:r>
      <w:r>
        <w:rPr>
          <w:rFonts w:ascii="Arial" w:hAnsi="Arial" w:cs="Arial"/>
          <w:sz w:val="18"/>
          <w:szCs w:val="18"/>
        </w:rPr>
        <w:t xml:space="preserve"> the intended information</w:t>
      </w:r>
      <w:r w:rsidR="009A1D23">
        <w:rPr>
          <w:rFonts w:ascii="Arial" w:hAnsi="Arial" w:cs="Arial"/>
          <w:sz w:val="18"/>
          <w:szCs w:val="18"/>
        </w:rPr>
        <w:t xml:space="preserve">. </w:t>
      </w:r>
    </w:p>
    <w:p w14:paraId="0E1BE661" w14:textId="2D771604" w:rsidR="00F05EB2" w:rsidRDefault="00387A16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 as few technical terms as possible.</w:t>
      </w:r>
    </w:p>
    <w:p w14:paraId="5F61D534" w14:textId="34E21DC9" w:rsidR="00387A16" w:rsidRDefault="00387A16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iminate information </w:t>
      </w:r>
      <w:r w:rsidR="006772EA">
        <w:rPr>
          <w:rFonts w:ascii="Arial" w:hAnsi="Arial" w:cs="Arial"/>
          <w:sz w:val="18"/>
          <w:szCs w:val="18"/>
        </w:rPr>
        <w:t>that</w:t>
      </w:r>
      <w:r>
        <w:rPr>
          <w:rFonts w:ascii="Arial" w:hAnsi="Arial" w:cs="Arial"/>
          <w:sz w:val="18"/>
          <w:szCs w:val="18"/>
        </w:rPr>
        <w:t xml:space="preserve"> is not pertinent t</w:t>
      </w:r>
      <w:r w:rsidR="00C920D4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the issue.</w:t>
      </w:r>
    </w:p>
    <w:p w14:paraId="473D0E0C" w14:textId="77777777" w:rsidR="00563B40" w:rsidRDefault="009A1D23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C05439">
        <w:rPr>
          <w:rFonts w:ascii="Arial" w:hAnsi="Arial" w:cs="Arial"/>
          <w:sz w:val="18"/>
          <w:szCs w:val="18"/>
        </w:rPr>
        <w:t>onvey the message in 3 sentences.</w:t>
      </w:r>
    </w:p>
    <w:p w14:paraId="0C50BA41" w14:textId="728BA697" w:rsidR="00B81035" w:rsidRDefault="00B81035" w:rsidP="003C364C">
      <w:pPr>
        <w:pStyle w:val="BodyText"/>
        <w:numPr>
          <w:ilvl w:val="0"/>
          <w:numId w:val="4"/>
        </w:numPr>
        <w:tabs>
          <w:tab w:val="clear" w:pos="360"/>
        </w:tabs>
        <w:spacing w:after="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ke the message pertinent and credible to the audience.  </w:t>
      </w:r>
      <w:r w:rsidR="003C364C" w:rsidRPr="001C1F1D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he </w:t>
      </w:r>
      <w:r w:rsidR="003C364C">
        <w:rPr>
          <w:rFonts w:ascii="Arial" w:hAnsi="Arial" w:cs="Arial"/>
          <w:sz w:val="18"/>
          <w:szCs w:val="18"/>
        </w:rPr>
        <w:t xml:space="preserve">message </w:t>
      </w:r>
      <w:r w:rsidR="008F5529">
        <w:rPr>
          <w:rFonts w:ascii="Arial" w:hAnsi="Arial" w:cs="Arial"/>
          <w:sz w:val="18"/>
          <w:szCs w:val="18"/>
        </w:rPr>
        <w:t xml:space="preserve">must be perceived as directly affecting the audience.  It must appear important and timely.  Delivery must be via a </w:t>
      </w:r>
      <w:r w:rsidR="003C364C">
        <w:rPr>
          <w:rFonts w:ascii="Arial" w:hAnsi="Arial" w:cs="Arial"/>
          <w:sz w:val="18"/>
          <w:szCs w:val="18"/>
        </w:rPr>
        <w:t>source the aud</w:t>
      </w:r>
      <w:r w:rsidR="00C920D4">
        <w:rPr>
          <w:rFonts w:ascii="Arial" w:hAnsi="Arial" w:cs="Arial"/>
          <w:sz w:val="18"/>
          <w:szCs w:val="18"/>
        </w:rPr>
        <w:t>ience finds credible or respectable</w:t>
      </w:r>
      <w:r w:rsidR="003C364C">
        <w:rPr>
          <w:rFonts w:ascii="Arial" w:hAnsi="Arial" w:cs="Arial"/>
          <w:sz w:val="18"/>
          <w:szCs w:val="18"/>
        </w:rPr>
        <w:t xml:space="preserve">. </w:t>
      </w:r>
    </w:p>
    <w:p w14:paraId="10060591" w14:textId="77777777" w:rsidR="003C364C" w:rsidRDefault="003C364C" w:rsidP="003C364C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e the problem in terms relevant to the audience.</w:t>
      </w:r>
      <w:r w:rsidR="008F5529">
        <w:rPr>
          <w:rFonts w:ascii="Arial" w:hAnsi="Arial" w:cs="Arial"/>
          <w:sz w:val="18"/>
          <w:szCs w:val="18"/>
        </w:rPr>
        <w:t xml:space="preserve">  State how it affects them.</w:t>
      </w:r>
    </w:p>
    <w:p w14:paraId="521036C2" w14:textId="7B4F865A" w:rsidR="003C364C" w:rsidRDefault="00C920D4" w:rsidP="003C364C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 solution that</w:t>
      </w:r>
      <w:r w:rsidR="003C364C">
        <w:rPr>
          <w:rFonts w:ascii="Arial" w:hAnsi="Arial" w:cs="Arial"/>
          <w:sz w:val="18"/>
          <w:szCs w:val="18"/>
        </w:rPr>
        <w:t xml:space="preserve"> is attractive to the audience.</w:t>
      </w:r>
      <w:r w:rsidR="008F5529">
        <w:rPr>
          <w:rFonts w:ascii="Arial" w:hAnsi="Arial" w:cs="Arial"/>
          <w:sz w:val="18"/>
          <w:szCs w:val="18"/>
        </w:rPr>
        <w:t xml:space="preserve">  State the benefits of the message to them.</w:t>
      </w:r>
    </w:p>
    <w:p w14:paraId="53119B53" w14:textId="77777777" w:rsidR="003C364C" w:rsidRPr="003C364C" w:rsidRDefault="003C364C" w:rsidP="008F5529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ll on the audience to take the desired action.</w:t>
      </w:r>
      <w:r w:rsidR="008F5529">
        <w:rPr>
          <w:rFonts w:ascii="Arial" w:hAnsi="Arial" w:cs="Arial"/>
          <w:sz w:val="18"/>
          <w:szCs w:val="18"/>
        </w:rPr>
        <w:t xml:space="preserve">  Tell them what you want them to do after receiving the message.</w:t>
      </w:r>
    </w:p>
    <w:p w14:paraId="658099BD" w14:textId="77777777" w:rsidR="003C364C" w:rsidRDefault="00387A16" w:rsidP="00244DFA">
      <w:pPr>
        <w:pStyle w:val="BodyText"/>
        <w:numPr>
          <w:ilvl w:val="0"/>
          <w:numId w:val="4"/>
        </w:numPr>
        <w:tabs>
          <w:tab w:val="clear" w:pos="360"/>
        </w:tabs>
        <w:spacing w:after="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ress and repeat the main points of the message. </w:t>
      </w:r>
      <w:r w:rsidR="00B81035">
        <w:rPr>
          <w:rFonts w:ascii="Arial" w:hAnsi="Arial" w:cs="Arial"/>
          <w:sz w:val="18"/>
          <w:szCs w:val="18"/>
        </w:rPr>
        <w:t xml:space="preserve">  </w:t>
      </w:r>
    </w:p>
    <w:p w14:paraId="1196D8A8" w14:textId="77777777" w:rsidR="00F05EB2" w:rsidRDefault="00B81035" w:rsidP="003C364C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communication to be effective, the audience must first receive the information and then understand what information is being presented to them. </w:t>
      </w:r>
    </w:p>
    <w:p w14:paraId="63025535" w14:textId="77777777" w:rsidR="008F5529" w:rsidRDefault="008F5529" w:rsidP="003C364C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munication needs to be received two to three times to be effective. </w:t>
      </w:r>
    </w:p>
    <w:p w14:paraId="6B8BCA96" w14:textId="7AADB740" w:rsidR="00B81035" w:rsidRDefault="00B81035" w:rsidP="00244DFA">
      <w:pPr>
        <w:pStyle w:val="BodyText"/>
        <w:numPr>
          <w:ilvl w:val="0"/>
          <w:numId w:val="4"/>
        </w:numPr>
        <w:tabs>
          <w:tab w:val="clear" w:pos="360"/>
        </w:tabs>
        <w:spacing w:after="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se a tone appropriate for the message.</w:t>
      </w:r>
      <w:r>
        <w:rPr>
          <w:rFonts w:ascii="Arial" w:hAnsi="Arial" w:cs="Arial"/>
          <w:sz w:val="18"/>
          <w:szCs w:val="18"/>
        </w:rPr>
        <w:t xml:space="preserve">  The tone can be reassuring, ala</w:t>
      </w:r>
      <w:r w:rsidR="00C920D4">
        <w:rPr>
          <w:rFonts w:ascii="Arial" w:hAnsi="Arial" w:cs="Arial"/>
          <w:sz w:val="18"/>
          <w:szCs w:val="18"/>
        </w:rPr>
        <w:t xml:space="preserve">rming, challenging, or </w:t>
      </w:r>
      <w:proofErr w:type="gramStart"/>
      <w:r w:rsidR="00C920D4">
        <w:rPr>
          <w:rFonts w:ascii="Arial" w:hAnsi="Arial" w:cs="Arial"/>
          <w:sz w:val="18"/>
          <w:szCs w:val="18"/>
        </w:rPr>
        <w:t xml:space="preserve">straight </w:t>
      </w:r>
      <w:r>
        <w:rPr>
          <w:rFonts w:ascii="Arial" w:hAnsi="Arial" w:cs="Arial"/>
          <w:sz w:val="18"/>
          <w:szCs w:val="18"/>
        </w:rPr>
        <w:t>forward</w:t>
      </w:r>
      <w:proofErr w:type="gramEnd"/>
      <w:r w:rsidR="00C920D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depending on the desired impact to the audience.</w:t>
      </w:r>
    </w:p>
    <w:p w14:paraId="6CE7D1C1" w14:textId="77777777" w:rsidR="00C05439" w:rsidRPr="0068108C" w:rsidRDefault="00C05439" w:rsidP="00C05439">
      <w:pPr>
        <w:pStyle w:val="Heading2"/>
        <w:spacing w:beforeLines="100" w:before="240" w:after="80"/>
        <w:rPr>
          <w:rFonts w:ascii="Arial" w:hAnsi="Arial" w:cs="Arial"/>
          <w:bCs w:val="0"/>
          <w:szCs w:val="20"/>
        </w:rPr>
      </w:pPr>
      <w:r>
        <w:rPr>
          <w:rFonts w:ascii="Arial" w:hAnsi="Arial" w:cs="Arial"/>
          <w:bCs w:val="0"/>
          <w:szCs w:val="20"/>
        </w:rPr>
        <w:t>SELECTING COMMUNICATION CHANNELS</w:t>
      </w:r>
    </w:p>
    <w:p w14:paraId="1466BD4C" w14:textId="77777777" w:rsidR="00C05439" w:rsidRDefault="00C05439" w:rsidP="00244DFA">
      <w:pPr>
        <w:pStyle w:val="BodyText"/>
        <w:numPr>
          <w:ilvl w:val="0"/>
          <w:numId w:val="6"/>
        </w:numPr>
        <w:spacing w:after="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here does the audience get information?  </w:t>
      </w:r>
      <w:r>
        <w:rPr>
          <w:rFonts w:ascii="Arial" w:hAnsi="Arial" w:cs="Arial"/>
          <w:sz w:val="18"/>
          <w:szCs w:val="18"/>
        </w:rPr>
        <w:t xml:space="preserve">List the media where the audience receives </w:t>
      </w:r>
      <w:proofErr w:type="gramStart"/>
      <w:r>
        <w:rPr>
          <w:rFonts w:ascii="Arial" w:hAnsi="Arial" w:cs="Arial"/>
          <w:sz w:val="18"/>
          <w:szCs w:val="18"/>
        </w:rPr>
        <w:t>information from.</w:t>
      </w:r>
      <w:proofErr w:type="gramEnd"/>
    </w:p>
    <w:p w14:paraId="4478BA8A" w14:textId="77777777" w:rsidR="00C05439" w:rsidRDefault="00C05439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  <w:sectPr w:rsidR="00C05439" w:rsidSect="001C1F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52" w:right="720" w:bottom="792" w:left="1080" w:header="720" w:footer="720" w:gutter="0"/>
          <w:cols w:space="720"/>
          <w:docGrid w:linePitch="360"/>
        </w:sectPr>
      </w:pPr>
    </w:p>
    <w:p w14:paraId="259A9A4C" w14:textId="77777777" w:rsidR="003E2A48" w:rsidRDefault="003E2A48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ewsletters</w:t>
      </w:r>
    </w:p>
    <w:p w14:paraId="371E1EF7" w14:textId="77777777" w:rsidR="00C05439" w:rsidRDefault="00C05439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</w:t>
      </w:r>
    </w:p>
    <w:p w14:paraId="1996BCE7" w14:textId="77777777" w:rsidR="003E2A48" w:rsidRDefault="00DF6338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anet</w:t>
      </w:r>
    </w:p>
    <w:p w14:paraId="46D9B539" w14:textId="77777777" w:rsidR="004B63CC" w:rsidRDefault="004B63CC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net</w:t>
      </w:r>
    </w:p>
    <w:p w14:paraId="290A143D" w14:textId="77777777" w:rsidR="004B63CC" w:rsidRDefault="004B63CC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cards</w:t>
      </w:r>
    </w:p>
    <w:p w14:paraId="02B73B69" w14:textId="77777777" w:rsidR="0069704D" w:rsidRDefault="0069704D" w:rsidP="0069704D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iefings/Meetings</w:t>
      </w:r>
    </w:p>
    <w:p w14:paraId="4A6ED70D" w14:textId="77777777" w:rsidR="0069704D" w:rsidRDefault="00572DCF" w:rsidP="0069704D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tional Items</w:t>
      </w:r>
    </w:p>
    <w:p w14:paraId="193CF880" w14:textId="77777777" w:rsidR="00572DCF" w:rsidRDefault="00572DCF" w:rsidP="0069704D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 Toppers</w:t>
      </w:r>
    </w:p>
    <w:p w14:paraId="53160AC2" w14:textId="77777777" w:rsidR="00572DCF" w:rsidRDefault="00572DCF" w:rsidP="00572DCF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logs/Bulletin Boards</w:t>
      </w:r>
    </w:p>
    <w:p w14:paraId="0FA7A087" w14:textId="77777777" w:rsidR="004B63CC" w:rsidRDefault="004B63CC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ents/Parties/Openings</w:t>
      </w:r>
    </w:p>
    <w:p w14:paraId="2CC60BAC" w14:textId="77777777" w:rsidR="003E2A48" w:rsidRPr="00C05439" w:rsidRDefault="004B63CC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iers/</w:t>
      </w:r>
      <w:r w:rsidR="003E2A48">
        <w:rPr>
          <w:rFonts w:ascii="Arial" w:hAnsi="Arial" w:cs="Arial"/>
          <w:sz w:val="18"/>
          <w:szCs w:val="18"/>
        </w:rPr>
        <w:t>Posters/Banners</w:t>
      </w:r>
    </w:p>
    <w:p w14:paraId="44BA9AE7" w14:textId="77777777" w:rsidR="00C05439" w:rsidRDefault="00C05439" w:rsidP="00244DFA">
      <w:pPr>
        <w:pStyle w:val="BodyText"/>
        <w:numPr>
          <w:ilvl w:val="0"/>
          <w:numId w:val="6"/>
        </w:numPr>
        <w:spacing w:after="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hich media does the audience find credible?</w:t>
      </w:r>
      <w:r>
        <w:rPr>
          <w:rFonts w:ascii="Arial" w:hAnsi="Arial" w:cs="Arial"/>
          <w:sz w:val="18"/>
          <w:szCs w:val="18"/>
        </w:rPr>
        <w:t xml:space="preserve">  List the media the audience finds credible</w:t>
      </w:r>
      <w:r w:rsidR="00572DCF">
        <w:rPr>
          <w:rFonts w:ascii="Arial" w:hAnsi="Arial" w:cs="Arial"/>
          <w:sz w:val="18"/>
          <w:szCs w:val="18"/>
        </w:rPr>
        <w:t xml:space="preserve"> and rank it by perceived credibility by the audience</w:t>
      </w:r>
      <w:r>
        <w:rPr>
          <w:rFonts w:ascii="Arial" w:hAnsi="Arial" w:cs="Arial"/>
          <w:sz w:val="18"/>
          <w:szCs w:val="18"/>
        </w:rPr>
        <w:t>.</w:t>
      </w:r>
    </w:p>
    <w:p w14:paraId="45D56C74" w14:textId="77777777" w:rsidR="00C05439" w:rsidRDefault="00572DCF" w:rsidP="00244DFA">
      <w:pPr>
        <w:pStyle w:val="BodyText"/>
        <w:numPr>
          <w:ilvl w:val="0"/>
          <w:numId w:val="6"/>
        </w:numPr>
        <w:spacing w:after="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hat are the costs associated with the media?</w:t>
      </w:r>
      <w:r>
        <w:rPr>
          <w:rFonts w:ascii="Arial" w:hAnsi="Arial" w:cs="Arial"/>
          <w:sz w:val="18"/>
          <w:szCs w:val="18"/>
        </w:rPr>
        <w:t xml:space="preserve">  List the costs associated with the media used by the audience.</w:t>
      </w:r>
    </w:p>
    <w:p w14:paraId="27AE847F" w14:textId="77777777" w:rsidR="00572DCF" w:rsidRDefault="00572DCF" w:rsidP="00572DCF">
      <w:pPr>
        <w:pStyle w:val="BodyText"/>
        <w:numPr>
          <w:ilvl w:val="0"/>
          <w:numId w:val="6"/>
        </w:numPr>
        <w:spacing w:after="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hat are the available funds for communication?</w:t>
      </w:r>
      <w:r>
        <w:rPr>
          <w:rFonts w:ascii="Arial" w:hAnsi="Arial" w:cs="Arial"/>
          <w:sz w:val="18"/>
          <w:szCs w:val="18"/>
        </w:rPr>
        <w:t xml:space="preserve">  List the budgeted amount and any other available funds.</w:t>
      </w:r>
    </w:p>
    <w:p w14:paraId="6D1DB441" w14:textId="10921F5B" w:rsidR="001700C8" w:rsidRPr="00025E6C" w:rsidRDefault="001700C8" w:rsidP="00244DFA">
      <w:pPr>
        <w:pStyle w:val="BodyText"/>
        <w:numPr>
          <w:ilvl w:val="0"/>
          <w:numId w:val="6"/>
        </w:numPr>
        <w:spacing w:after="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re there groups, organizations, or businesses that </w:t>
      </w:r>
      <w:r w:rsidR="00060296">
        <w:rPr>
          <w:rFonts w:ascii="Arial" w:hAnsi="Arial" w:cs="Arial"/>
          <w:b/>
          <w:sz w:val="18"/>
          <w:szCs w:val="18"/>
        </w:rPr>
        <w:t xml:space="preserve">will provide funding for communication? </w:t>
      </w:r>
      <w:r>
        <w:rPr>
          <w:rFonts w:ascii="Arial" w:hAnsi="Arial" w:cs="Arial"/>
          <w:sz w:val="18"/>
          <w:szCs w:val="18"/>
        </w:rPr>
        <w:t xml:space="preserve">List any </w:t>
      </w:r>
      <w:r w:rsidR="00DB5030">
        <w:rPr>
          <w:rFonts w:ascii="Arial" w:hAnsi="Arial" w:cs="Arial"/>
          <w:sz w:val="18"/>
          <w:szCs w:val="18"/>
        </w:rPr>
        <w:t>additional funding that</w:t>
      </w:r>
      <w:r w:rsidR="00060296">
        <w:rPr>
          <w:rFonts w:ascii="Arial" w:hAnsi="Arial" w:cs="Arial"/>
          <w:sz w:val="18"/>
          <w:szCs w:val="18"/>
        </w:rPr>
        <w:t xml:space="preserve"> may be available to </w:t>
      </w:r>
      <w:r>
        <w:rPr>
          <w:rFonts w:ascii="Arial" w:hAnsi="Arial" w:cs="Arial"/>
          <w:sz w:val="18"/>
          <w:szCs w:val="18"/>
        </w:rPr>
        <w:t>distribute the message.</w:t>
      </w:r>
      <w:r w:rsidRPr="00025E6C">
        <w:rPr>
          <w:rFonts w:ascii="Arial" w:hAnsi="Arial" w:cs="Arial"/>
          <w:sz w:val="18"/>
          <w:szCs w:val="18"/>
        </w:rPr>
        <w:t xml:space="preserve"> </w:t>
      </w:r>
    </w:p>
    <w:p w14:paraId="279923B1" w14:textId="77777777" w:rsidR="00F751A2" w:rsidRPr="0068108C" w:rsidRDefault="001C1F1D" w:rsidP="00F751A2">
      <w:pPr>
        <w:pStyle w:val="Heading2"/>
        <w:spacing w:beforeLines="100" w:before="240" w:after="80"/>
        <w:rPr>
          <w:rFonts w:ascii="Arial" w:hAnsi="Arial" w:cs="Arial"/>
          <w:bCs w:val="0"/>
          <w:szCs w:val="20"/>
        </w:rPr>
      </w:pPr>
      <w:r>
        <w:rPr>
          <w:rFonts w:ascii="Arial" w:hAnsi="Arial" w:cs="Arial"/>
          <w:bCs w:val="0"/>
          <w:szCs w:val="20"/>
        </w:rPr>
        <w:br w:type="page"/>
      </w:r>
      <w:r w:rsidR="00F751A2">
        <w:rPr>
          <w:rFonts w:ascii="Arial" w:hAnsi="Arial" w:cs="Arial"/>
          <w:bCs w:val="0"/>
          <w:szCs w:val="20"/>
        </w:rPr>
        <w:lastRenderedPageBreak/>
        <w:t>CREATE A SCHEDULE</w:t>
      </w:r>
    </w:p>
    <w:p w14:paraId="38FAFD5D" w14:textId="77777777" w:rsidR="00F751A2" w:rsidRPr="00F751A2" w:rsidRDefault="00F751A2" w:rsidP="00244DFA">
      <w:pPr>
        <w:pStyle w:val="BodyText"/>
        <w:numPr>
          <w:ilvl w:val="0"/>
          <w:numId w:val="7"/>
        </w:numPr>
        <w:spacing w:after="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termine a timeline for the communication.</w:t>
      </w:r>
    </w:p>
    <w:p w14:paraId="0FD6BE3E" w14:textId="77777777" w:rsidR="00F751A2" w:rsidRDefault="00F751A2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en does the </w:t>
      </w:r>
      <w:r w:rsidR="00572DCF">
        <w:rPr>
          <w:rFonts w:ascii="Arial" w:hAnsi="Arial" w:cs="Arial"/>
          <w:sz w:val="18"/>
          <w:szCs w:val="18"/>
        </w:rPr>
        <w:t>message</w:t>
      </w:r>
      <w:r>
        <w:rPr>
          <w:rFonts w:ascii="Arial" w:hAnsi="Arial" w:cs="Arial"/>
          <w:sz w:val="18"/>
          <w:szCs w:val="18"/>
        </w:rPr>
        <w:t xml:space="preserve"> need to be distributed?</w:t>
      </w:r>
    </w:p>
    <w:p w14:paraId="3C4D01C0" w14:textId="77777777" w:rsidR="00CA689F" w:rsidRDefault="00CA689F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is the timeline for completing the communication?</w:t>
      </w:r>
    </w:p>
    <w:p w14:paraId="7149098D" w14:textId="77777777" w:rsidR="00F751A2" w:rsidRDefault="00F751A2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are the deadlines for the media selected?</w:t>
      </w:r>
    </w:p>
    <w:p w14:paraId="1A004828" w14:textId="77777777" w:rsidR="00F751A2" w:rsidRDefault="00F751A2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materials or advertisements have to be created?</w:t>
      </w:r>
      <w:r w:rsidRPr="00F751A2">
        <w:rPr>
          <w:rFonts w:ascii="Arial" w:hAnsi="Arial" w:cs="Arial"/>
          <w:b/>
          <w:sz w:val="18"/>
          <w:szCs w:val="18"/>
        </w:rPr>
        <w:t xml:space="preserve"> </w:t>
      </w:r>
      <w:r w:rsidRPr="00F751A2">
        <w:rPr>
          <w:rFonts w:ascii="Arial" w:hAnsi="Arial" w:cs="Arial"/>
          <w:sz w:val="18"/>
          <w:szCs w:val="18"/>
        </w:rPr>
        <w:t xml:space="preserve"> </w:t>
      </w:r>
    </w:p>
    <w:p w14:paraId="17DCE998" w14:textId="77777777" w:rsidR="00F751A2" w:rsidRDefault="00F751A2" w:rsidP="00244DFA">
      <w:pPr>
        <w:numPr>
          <w:ilvl w:val="0"/>
          <w:numId w:val="8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o will be creating the materials or advertisements? </w:t>
      </w:r>
    </w:p>
    <w:p w14:paraId="10FA3580" w14:textId="77777777" w:rsidR="00F751A2" w:rsidRDefault="00F751A2" w:rsidP="00244DFA">
      <w:pPr>
        <w:numPr>
          <w:ilvl w:val="0"/>
          <w:numId w:val="8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is the timeline for completion?</w:t>
      </w:r>
    </w:p>
    <w:p w14:paraId="69E33BB3" w14:textId="77777777" w:rsidR="00F751A2" w:rsidRDefault="00F751A2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es the message have to be reviewed and approved?</w:t>
      </w:r>
    </w:p>
    <w:p w14:paraId="4D7637D0" w14:textId="77777777" w:rsidR="00F751A2" w:rsidRDefault="00F751A2" w:rsidP="00244DFA">
      <w:pPr>
        <w:pStyle w:val="BodyText"/>
        <w:numPr>
          <w:ilvl w:val="0"/>
          <w:numId w:val="7"/>
        </w:numPr>
        <w:spacing w:after="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view schedule. </w:t>
      </w:r>
      <w:r w:rsidRPr="00025E6C">
        <w:rPr>
          <w:rFonts w:ascii="Arial" w:hAnsi="Arial" w:cs="Arial"/>
          <w:sz w:val="18"/>
          <w:szCs w:val="18"/>
        </w:rPr>
        <w:t xml:space="preserve"> </w:t>
      </w:r>
      <w:r w:rsidR="00572DCF">
        <w:rPr>
          <w:rFonts w:ascii="Arial" w:hAnsi="Arial" w:cs="Arial"/>
          <w:sz w:val="18"/>
          <w:szCs w:val="18"/>
        </w:rPr>
        <w:t xml:space="preserve">Review the schedule with the </w:t>
      </w:r>
      <w:r>
        <w:rPr>
          <w:rFonts w:ascii="Arial" w:hAnsi="Arial" w:cs="Arial"/>
          <w:sz w:val="18"/>
          <w:szCs w:val="18"/>
        </w:rPr>
        <w:t>project team and the sponsors.</w:t>
      </w:r>
    </w:p>
    <w:p w14:paraId="4B481515" w14:textId="77777777" w:rsidR="00F751A2" w:rsidRDefault="00F751A2" w:rsidP="00F751A2">
      <w:pPr>
        <w:pStyle w:val="Heading2"/>
        <w:spacing w:beforeLines="100" w:before="240" w:after="80"/>
        <w:rPr>
          <w:rFonts w:ascii="Arial" w:hAnsi="Arial" w:cs="Arial"/>
          <w:bCs w:val="0"/>
          <w:szCs w:val="20"/>
        </w:rPr>
      </w:pPr>
      <w:r>
        <w:rPr>
          <w:rFonts w:ascii="Arial" w:hAnsi="Arial" w:cs="Arial"/>
          <w:bCs w:val="0"/>
          <w:szCs w:val="20"/>
        </w:rPr>
        <w:t>EVALUATE COMMUNICATIONS PLAN</w:t>
      </w:r>
    </w:p>
    <w:p w14:paraId="275D9D66" w14:textId="5BABC24F" w:rsidR="001C1F1D" w:rsidRDefault="00F751A2" w:rsidP="001C1F1D">
      <w:pPr>
        <w:pStyle w:val="BodyText"/>
        <w:numPr>
          <w:ilvl w:val="0"/>
          <w:numId w:val="9"/>
        </w:numPr>
        <w:spacing w:after="80"/>
        <w:jc w:val="left"/>
        <w:rPr>
          <w:rFonts w:ascii="Arial" w:hAnsi="Arial" w:cs="Arial"/>
          <w:sz w:val="18"/>
          <w:szCs w:val="18"/>
        </w:rPr>
      </w:pPr>
      <w:r w:rsidRPr="00F751A2">
        <w:rPr>
          <w:rFonts w:ascii="Arial" w:hAnsi="Arial" w:cs="Arial"/>
          <w:b/>
          <w:sz w:val="18"/>
          <w:szCs w:val="18"/>
        </w:rPr>
        <w:t>Monitor and review the communications plan.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4B63CC">
        <w:rPr>
          <w:rFonts w:ascii="Arial" w:hAnsi="Arial" w:cs="Arial"/>
          <w:b/>
          <w:sz w:val="18"/>
          <w:szCs w:val="18"/>
        </w:rPr>
        <w:t xml:space="preserve"> </w:t>
      </w:r>
      <w:r w:rsidR="004B63CC">
        <w:rPr>
          <w:rFonts w:ascii="Arial" w:hAnsi="Arial" w:cs="Arial"/>
          <w:sz w:val="18"/>
          <w:szCs w:val="18"/>
        </w:rPr>
        <w:t>Use surveys, word of mouth, message boards, meetings</w:t>
      </w:r>
      <w:r w:rsidR="009450DC">
        <w:rPr>
          <w:rFonts w:ascii="Arial" w:hAnsi="Arial" w:cs="Arial"/>
          <w:sz w:val="18"/>
          <w:szCs w:val="18"/>
        </w:rPr>
        <w:t>,</w:t>
      </w:r>
      <w:r w:rsidR="004B63CC">
        <w:rPr>
          <w:rFonts w:ascii="Arial" w:hAnsi="Arial" w:cs="Arial"/>
          <w:sz w:val="18"/>
          <w:szCs w:val="18"/>
        </w:rPr>
        <w:t xml:space="preserve"> or other feedback techniques to determine the effectiveness of the plan.</w:t>
      </w:r>
    </w:p>
    <w:p w14:paraId="4D6C1291" w14:textId="77777777" w:rsidR="00F751A2" w:rsidRPr="004924DE" w:rsidRDefault="00F751A2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 w:rsidRPr="004924DE">
        <w:rPr>
          <w:rFonts w:ascii="Arial" w:hAnsi="Arial" w:cs="Arial"/>
          <w:sz w:val="18"/>
          <w:szCs w:val="18"/>
        </w:rPr>
        <w:t>Is the audience receiving the communication?</w:t>
      </w:r>
    </w:p>
    <w:p w14:paraId="46112D93" w14:textId="59F5753D" w:rsidR="00F751A2" w:rsidRDefault="00F751A2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 w:rsidRPr="004924DE">
        <w:rPr>
          <w:rFonts w:ascii="Arial" w:hAnsi="Arial" w:cs="Arial"/>
          <w:sz w:val="18"/>
          <w:szCs w:val="18"/>
        </w:rPr>
        <w:t xml:space="preserve">Is the message </w:t>
      </w:r>
      <w:r w:rsidR="004924DE" w:rsidRPr="004924DE">
        <w:rPr>
          <w:rFonts w:ascii="Arial" w:hAnsi="Arial" w:cs="Arial"/>
          <w:sz w:val="18"/>
          <w:szCs w:val="18"/>
        </w:rPr>
        <w:t xml:space="preserve">that is being </w:t>
      </w:r>
      <w:r w:rsidRPr="004924DE">
        <w:rPr>
          <w:rFonts w:ascii="Arial" w:hAnsi="Arial" w:cs="Arial"/>
          <w:sz w:val="18"/>
          <w:szCs w:val="18"/>
        </w:rPr>
        <w:t>delivered timely</w:t>
      </w:r>
      <w:r>
        <w:rPr>
          <w:rFonts w:ascii="Arial" w:hAnsi="Arial" w:cs="Arial"/>
          <w:sz w:val="18"/>
          <w:szCs w:val="18"/>
        </w:rPr>
        <w:t>?</w:t>
      </w:r>
    </w:p>
    <w:p w14:paraId="1C0E45A2" w14:textId="77777777" w:rsidR="00F751A2" w:rsidRDefault="00F751A2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 the message understood by the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audience?</w:t>
      </w:r>
    </w:p>
    <w:p w14:paraId="6A921A89" w14:textId="77777777" w:rsidR="00572DCF" w:rsidRDefault="00572DCF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 the audience responding to the message as intended?</w:t>
      </w:r>
    </w:p>
    <w:p w14:paraId="0210ECF0" w14:textId="77777777" w:rsidR="00F751A2" w:rsidRPr="00CA689F" w:rsidRDefault="00F751A2" w:rsidP="00244DFA">
      <w:pPr>
        <w:pStyle w:val="BodyText"/>
        <w:numPr>
          <w:ilvl w:val="0"/>
          <w:numId w:val="9"/>
        </w:numPr>
        <w:spacing w:after="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lter and append the communications plan as needed. </w:t>
      </w:r>
    </w:p>
    <w:p w14:paraId="5E5E6DA1" w14:textId="77777777" w:rsidR="00CA689F" w:rsidRDefault="00CA689F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 or remove communication channels.</w:t>
      </w:r>
    </w:p>
    <w:p w14:paraId="67A0AD67" w14:textId="77777777" w:rsidR="00CA689F" w:rsidRDefault="00CA689F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 or remove members from the audience.</w:t>
      </w:r>
    </w:p>
    <w:p w14:paraId="1A293930" w14:textId="77777777" w:rsidR="00CA689F" w:rsidRDefault="00CA689F" w:rsidP="00244DF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 or restructure the message.</w:t>
      </w:r>
    </w:p>
    <w:p w14:paraId="3A83A813" w14:textId="77777777" w:rsidR="00CA689F" w:rsidRDefault="00CA689F" w:rsidP="00C9156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tend or shorten the timeline for </w:t>
      </w:r>
      <w:r w:rsidR="00C9156A">
        <w:rPr>
          <w:rFonts w:ascii="Arial" w:hAnsi="Arial" w:cs="Arial"/>
          <w:sz w:val="18"/>
          <w:szCs w:val="18"/>
        </w:rPr>
        <w:t>completing the communication</w:t>
      </w:r>
      <w:r w:rsidRPr="00C9156A">
        <w:rPr>
          <w:rFonts w:ascii="Arial" w:hAnsi="Arial" w:cs="Arial"/>
          <w:sz w:val="18"/>
          <w:szCs w:val="18"/>
        </w:rPr>
        <w:t>.</w:t>
      </w:r>
    </w:p>
    <w:p w14:paraId="67D3BF3C" w14:textId="77777777" w:rsidR="00C9156A" w:rsidRPr="00C9156A" w:rsidRDefault="00C9156A" w:rsidP="00C9156A">
      <w:pPr>
        <w:numPr>
          <w:ilvl w:val="0"/>
          <w:numId w:val="5"/>
        </w:num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ew the altered or appended communications plan with the project team and the sponsors.</w:t>
      </w:r>
    </w:p>
    <w:sectPr w:rsidR="00C9156A" w:rsidRPr="00C9156A" w:rsidSect="001C1F1D">
      <w:type w:val="continuous"/>
      <w:pgSz w:w="12240" w:h="15840"/>
      <w:pgMar w:top="1152" w:right="720" w:bottom="79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F0D4B" w14:textId="77777777" w:rsidR="009450DC" w:rsidRDefault="009450DC">
      <w:r>
        <w:separator/>
      </w:r>
    </w:p>
  </w:endnote>
  <w:endnote w:type="continuationSeparator" w:id="0">
    <w:p w14:paraId="199BA861" w14:textId="77777777" w:rsidR="009450DC" w:rsidRDefault="0094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85E17" w14:textId="77777777" w:rsidR="009450DC" w:rsidRDefault="009450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F19D9" w14:textId="51E87EDF" w:rsidR="009450DC" w:rsidRPr="000C4872" w:rsidRDefault="009450DC" w:rsidP="00C42C8A">
    <w:pPr>
      <w:pStyle w:val="Header"/>
      <w:tabs>
        <w:tab w:val="clear" w:pos="4320"/>
        <w:tab w:val="clear" w:pos="8640"/>
        <w:tab w:val="center" w:pos="6120"/>
        <w:tab w:val="right" w:pos="10080"/>
      </w:tabs>
      <w:spacing w:before="120"/>
      <w:rPr>
        <w:i/>
        <w:iCs/>
        <w:sz w:val="18"/>
        <w:szCs w:val="18"/>
      </w:rPr>
    </w:pPr>
    <w:r>
      <w:rPr>
        <w:i/>
        <w:sz w:val="18"/>
        <w:szCs w:val="18"/>
      </w:rPr>
      <w:t xml:space="preserve">Planning: </w:t>
    </w:r>
    <w:r w:rsidRPr="000C4872">
      <w:rPr>
        <w:i/>
        <w:sz w:val="18"/>
        <w:szCs w:val="18"/>
      </w:rPr>
      <w:t>How to Create a Communications Plan</w:t>
    </w:r>
    <w:r w:rsidRPr="000C4872">
      <w:rPr>
        <w:i/>
        <w:sz w:val="18"/>
        <w:szCs w:val="18"/>
      </w:rPr>
      <w:tab/>
    </w:r>
    <w:r>
      <w:rPr>
        <w:i/>
        <w:sz w:val="18"/>
        <w:szCs w:val="18"/>
      </w:rPr>
      <w:t>LITS Project Management Office</w:t>
    </w:r>
    <w:r w:rsidRPr="000C4872">
      <w:rPr>
        <w:i/>
        <w:sz w:val="18"/>
        <w:szCs w:val="18"/>
      </w:rPr>
      <w:tab/>
      <w:t xml:space="preserve">Page </w:t>
    </w:r>
    <w:r w:rsidRPr="000C4872">
      <w:rPr>
        <w:i/>
        <w:sz w:val="18"/>
        <w:szCs w:val="18"/>
      </w:rPr>
      <w:fldChar w:fldCharType="begin"/>
    </w:r>
    <w:r w:rsidRPr="000C4872">
      <w:rPr>
        <w:i/>
        <w:sz w:val="18"/>
        <w:szCs w:val="18"/>
      </w:rPr>
      <w:instrText xml:space="preserve"> PAGE </w:instrText>
    </w:r>
    <w:r w:rsidRPr="000C4872">
      <w:rPr>
        <w:i/>
        <w:sz w:val="18"/>
        <w:szCs w:val="18"/>
      </w:rPr>
      <w:fldChar w:fldCharType="separate"/>
    </w:r>
    <w:r w:rsidR="00551304">
      <w:rPr>
        <w:i/>
        <w:noProof/>
        <w:sz w:val="18"/>
        <w:szCs w:val="18"/>
      </w:rPr>
      <w:t>1</w:t>
    </w:r>
    <w:r w:rsidRPr="000C4872">
      <w:rPr>
        <w:i/>
        <w:sz w:val="18"/>
        <w:szCs w:val="18"/>
      </w:rPr>
      <w:fldChar w:fldCharType="end"/>
    </w:r>
    <w:r w:rsidRPr="000C4872">
      <w:rPr>
        <w:i/>
        <w:sz w:val="18"/>
        <w:szCs w:val="18"/>
      </w:rPr>
      <w:t xml:space="preserve"> of </w:t>
    </w:r>
    <w:r w:rsidRPr="000C4872">
      <w:rPr>
        <w:i/>
        <w:sz w:val="18"/>
        <w:szCs w:val="18"/>
      </w:rPr>
      <w:fldChar w:fldCharType="begin"/>
    </w:r>
    <w:r w:rsidRPr="000C4872">
      <w:rPr>
        <w:i/>
        <w:sz w:val="18"/>
        <w:szCs w:val="18"/>
      </w:rPr>
      <w:instrText xml:space="preserve"> NUMPAGES </w:instrText>
    </w:r>
    <w:r w:rsidRPr="000C4872">
      <w:rPr>
        <w:i/>
        <w:sz w:val="18"/>
        <w:szCs w:val="18"/>
      </w:rPr>
      <w:fldChar w:fldCharType="separate"/>
    </w:r>
    <w:r w:rsidR="00551304">
      <w:rPr>
        <w:i/>
        <w:noProof/>
        <w:sz w:val="18"/>
        <w:szCs w:val="18"/>
      </w:rPr>
      <w:t>3</w:t>
    </w:r>
    <w:r w:rsidRPr="000C4872">
      <w:rPr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FF8B8" w14:textId="77777777" w:rsidR="009450DC" w:rsidRDefault="009450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C54F0" w14:textId="77777777" w:rsidR="009450DC" w:rsidRDefault="009450DC">
      <w:r>
        <w:separator/>
      </w:r>
    </w:p>
  </w:footnote>
  <w:footnote w:type="continuationSeparator" w:id="0">
    <w:p w14:paraId="5FB11D7A" w14:textId="77777777" w:rsidR="009450DC" w:rsidRDefault="009450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155B5" w14:textId="77777777" w:rsidR="009450DC" w:rsidRDefault="009450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C34CD" w14:textId="1E2A65EA" w:rsidR="009450DC" w:rsidRDefault="009450DC" w:rsidP="00E9298B">
    <w:pPr>
      <w:pStyle w:val="Header"/>
      <w:tabs>
        <w:tab w:val="clear" w:pos="8640"/>
        <w:tab w:val="right" w:pos="10080"/>
      </w:tabs>
      <w:rPr>
        <w:noProof/>
        <w:szCs w:val="22"/>
      </w:rPr>
    </w:pPr>
    <w:r>
      <w:rPr>
        <w:rFonts w:ascii="Arial Black" w:hAnsi="Arial Black" w:cs="Arial"/>
        <w:noProof/>
        <w:sz w:val="36"/>
      </w:rPr>
      <w:tab/>
    </w:r>
    <w:r>
      <w:rPr>
        <w:rFonts w:ascii="Arial Black" w:hAnsi="Arial Black" w:cs="Arial"/>
        <w:noProof/>
        <w:sz w:val="36"/>
      </w:rPr>
      <w:tab/>
    </w:r>
    <w:r>
      <w:rPr>
        <w:rFonts w:ascii="Arial Black" w:hAnsi="Arial Black" w:cs="Arial"/>
        <w:noProof/>
        <w:sz w:val="36"/>
      </w:rPr>
      <w:drawing>
        <wp:inline distT="0" distB="0" distL="0" distR="0" wp14:anchorId="1302478F" wp14:editId="597FFD6F">
          <wp:extent cx="1339848" cy="603504"/>
          <wp:effectExtent l="0" t="0" r="6985" b="6350"/>
          <wp:docPr id="2" name="Picture 2" descr="Macintosh HD:Users:nhulme:Desktop:Emory Identifiers:LITS:LITS Final:horizontal:jpg/png:LibraryInfoTech_hz_2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hulme:Desktop:Emory Identifiers:LITS:LITS Final:horizontal:jpg/png:LibraryInfoTech_hz_2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48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2"/>
      </w:rPr>
      <w:t xml:space="preserve"> </w:t>
    </w:r>
  </w:p>
  <w:p w14:paraId="618F3FF9" w14:textId="2EEEBAAC" w:rsidR="009450DC" w:rsidRPr="00E9298B" w:rsidRDefault="009450DC" w:rsidP="00E9298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844A4" w14:textId="77777777" w:rsidR="009450DC" w:rsidRDefault="009450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4C5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2">
    <w:nsid w:val="064A00A2"/>
    <w:multiLevelType w:val="hybridMultilevel"/>
    <w:tmpl w:val="FA3685E8"/>
    <w:lvl w:ilvl="0" w:tplc="04090003">
      <w:start w:val="1"/>
      <w:numFmt w:val="bullet"/>
      <w:lvlText w:val="o"/>
      <w:lvlJc w:val="left"/>
      <w:pPr>
        <w:tabs>
          <w:tab w:val="num" w:pos="648"/>
        </w:tabs>
        <w:ind w:left="648" w:hanging="288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687632"/>
    <w:multiLevelType w:val="hybridMultilevel"/>
    <w:tmpl w:val="43D4689E"/>
    <w:lvl w:ilvl="0" w:tplc="06262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D77EEC"/>
    <w:multiLevelType w:val="hybridMultilevel"/>
    <w:tmpl w:val="CC6E4B5C"/>
    <w:lvl w:ilvl="0" w:tplc="06262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D5206"/>
    <w:multiLevelType w:val="hybridMultilevel"/>
    <w:tmpl w:val="FD5C3F98"/>
    <w:lvl w:ilvl="0" w:tplc="EDC09A0C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E166B2"/>
    <w:multiLevelType w:val="hybridMultilevel"/>
    <w:tmpl w:val="33E8C0C6"/>
    <w:lvl w:ilvl="0" w:tplc="04090003">
      <w:start w:val="1"/>
      <w:numFmt w:val="bullet"/>
      <w:lvlText w:val="o"/>
      <w:lvlJc w:val="left"/>
      <w:pPr>
        <w:tabs>
          <w:tab w:val="num" w:pos="936"/>
        </w:tabs>
        <w:ind w:left="936" w:hanging="288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C09A0C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7">
    <w:nsid w:val="374473FC"/>
    <w:multiLevelType w:val="hybridMultilevel"/>
    <w:tmpl w:val="DCC28DD6"/>
    <w:lvl w:ilvl="0" w:tplc="06262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9B62B6"/>
    <w:multiLevelType w:val="hybridMultilevel"/>
    <w:tmpl w:val="9C0E34D8"/>
    <w:lvl w:ilvl="0" w:tplc="06262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07982"/>
    <w:multiLevelType w:val="hybridMultilevel"/>
    <w:tmpl w:val="DCC28DD6"/>
    <w:lvl w:ilvl="0" w:tplc="06262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FC579F"/>
    <w:multiLevelType w:val="hybridMultilevel"/>
    <w:tmpl w:val="9C0E34D8"/>
    <w:lvl w:ilvl="0" w:tplc="06262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F1"/>
    <w:rsid w:val="000009F1"/>
    <w:rsid w:val="00015960"/>
    <w:rsid w:val="0001784C"/>
    <w:rsid w:val="00025E6C"/>
    <w:rsid w:val="0003105F"/>
    <w:rsid w:val="00033332"/>
    <w:rsid w:val="00060296"/>
    <w:rsid w:val="000841E5"/>
    <w:rsid w:val="000B25D3"/>
    <w:rsid w:val="000C058C"/>
    <w:rsid w:val="000C4872"/>
    <w:rsid w:val="000D6B55"/>
    <w:rsid w:val="000F483A"/>
    <w:rsid w:val="001414C1"/>
    <w:rsid w:val="00144A92"/>
    <w:rsid w:val="001700C8"/>
    <w:rsid w:val="00187C28"/>
    <w:rsid w:val="00193A7C"/>
    <w:rsid w:val="00195292"/>
    <w:rsid w:val="001964C3"/>
    <w:rsid w:val="001C1F1D"/>
    <w:rsid w:val="001F638D"/>
    <w:rsid w:val="00244DFA"/>
    <w:rsid w:val="00247078"/>
    <w:rsid w:val="002570B2"/>
    <w:rsid w:val="00294A44"/>
    <w:rsid w:val="00295280"/>
    <w:rsid w:val="00296727"/>
    <w:rsid w:val="002A4C1A"/>
    <w:rsid w:val="002A7162"/>
    <w:rsid w:val="002B679E"/>
    <w:rsid w:val="002C1C79"/>
    <w:rsid w:val="002D7968"/>
    <w:rsid w:val="002E7A3D"/>
    <w:rsid w:val="00355810"/>
    <w:rsid w:val="003755EC"/>
    <w:rsid w:val="003809D0"/>
    <w:rsid w:val="00387A16"/>
    <w:rsid w:val="003C364C"/>
    <w:rsid w:val="003E2A48"/>
    <w:rsid w:val="003F6144"/>
    <w:rsid w:val="0041117A"/>
    <w:rsid w:val="00413690"/>
    <w:rsid w:val="00414485"/>
    <w:rsid w:val="00414857"/>
    <w:rsid w:val="00420AE7"/>
    <w:rsid w:val="00427B72"/>
    <w:rsid w:val="00447F70"/>
    <w:rsid w:val="0045394A"/>
    <w:rsid w:val="00470933"/>
    <w:rsid w:val="004924DE"/>
    <w:rsid w:val="004A5B91"/>
    <w:rsid w:val="004B63CC"/>
    <w:rsid w:val="004E1F40"/>
    <w:rsid w:val="004F0FE6"/>
    <w:rsid w:val="00516B9E"/>
    <w:rsid w:val="00543707"/>
    <w:rsid w:val="00551304"/>
    <w:rsid w:val="00563B40"/>
    <w:rsid w:val="00572DCF"/>
    <w:rsid w:val="00590869"/>
    <w:rsid w:val="005E023D"/>
    <w:rsid w:val="0062294E"/>
    <w:rsid w:val="0062528B"/>
    <w:rsid w:val="0063362F"/>
    <w:rsid w:val="00636F2A"/>
    <w:rsid w:val="00641106"/>
    <w:rsid w:val="00653565"/>
    <w:rsid w:val="00671E84"/>
    <w:rsid w:val="00673869"/>
    <w:rsid w:val="006772EA"/>
    <w:rsid w:val="00680A9B"/>
    <w:rsid w:val="00693C08"/>
    <w:rsid w:val="0069704D"/>
    <w:rsid w:val="00697FF0"/>
    <w:rsid w:val="006B118A"/>
    <w:rsid w:val="006C38D4"/>
    <w:rsid w:val="007003D6"/>
    <w:rsid w:val="00703888"/>
    <w:rsid w:val="007054D7"/>
    <w:rsid w:val="00712F2B"/>
    <w:rsid w:val="00720CD0"/>
    <w:rsid w:val="0073223E"/>
    <w:rsid w:val="00772FBE"/>
    <w:rsid w:val="0078088F"/>
    <w:rsid w:val="0078758E"/>
    <w:rsid w:val="007909F2"/>
    <w:rsid w:val="007A647B"/>
    <w:rsid w:val="007B161B"/>
    <w:rsid w:val="007B7DF8"/>
    <w:rsid w:val="007C1E39"/>
    <w:rsid w:val="008038B0"/>
    <w:rsid w:val="00804458"/>
    <w:rsid w:val="00806901"/>
    <w:rsid w:val="00807306"/>
    <w:rsid w:val="008543D1"/>
    <w:rsid w:val="008840DD"/>
    <w:rsid w:val="008910A5"/>
    <w:rsid w:val="00894958"/>
    <w:rsid w:val="008B64F8"/>
    <w:rsid w:val="008D1938"/>
    <w:rsid w:val="008E165E"/>
    <w:rsid w:val="008F2CCB"/>
    <w:rsid w:val="008F5529"/>
    <w:rsid w:val="009043F5"/>
    <w:rsid w:val="009159F1"/>
    <w:rsid w:val="00937DA6"/>
    <w:rsid w:val="009450DC"/>
    <w:rsid w:val="009454FF"/>
    <w:rsid w:val="00950912"/>
    <w:rsid w:val="0095375A"/>
    <w:rsid w:val="00984872"/>
    <w:rsid w:val="009A1D23"/>
    <w:rsid w:val="009D4809"/>
    <w:rsid w:val="009F1F0B"/>
    <w:rsid w:val="00A3079C"/>
    <w:rsid w:val="00A401EF"/>
    <w:rsid w:val="00A4087D"/>
    <w:rsid w:val="00A45517"/>
    <w:rsid w:val="00A45606"/>
    <w:rsid w:val="00AA114A"/>
    <w:rsid w:val="00AD53D5"/>
    <w:rsid w:val="00AF0DCF"/>
    <w:rsid w:val="00B16CB5"/>
    <w:rsid w:val="00B1731A"/>
    <w:rsid w:val="00B221AC"/>
    <w:rsid w:val="00B26F3A"/>
    <w:rsid w:val="00B34B27"/>
    <w:rsid w:val="00B40730"/>
    <w:rsid w:val="00B6092F"/>
    <w:rsid w:val="00B65B89"/>
    <w:rsid w:val="00B67ADA"/>
    <w:rsid w:val="00B81035"/>
    <w:rsid w:val="00BA59F1"/>
    <w:rsid w:val="00BB2FE3"/>
    <w:rsid w:val="00BF3E00"/>
    <w:rsid w:val="00C05439"/>
    <w:rsid w:val="00C10C46"/>
    <w:rsid w:val="00C233B7"/>
    <w:rsid w:val="00C27D1F"/>
    <w:rsid w:val="00C300B6"/>
    <w:rsid w:val="00C42C8A"/>
    <w:rsid w:val="00C513A8"/>
    <w:rsid w:val="00C72565"/>
    <w:rsid w:val="00C74EA1"/>
    <w:rsid w:val="00C9156A"/>
    <w:rsid w:val="00C920D4"/>
    <w:rsid w:val="00C960F8"/>
    <w:rsid w:val="00CA689F"/>
    <w:rsid w:val="00CB70B9"/>
    <w:rsid w:val="00CD0B77"/>
    <w:rsid w:val="00CD1521"/>
    <w:rsid w:val="00CF14D9"/>
    <w:rsid w:val="00D01F00"/>
    <w:rsid w:val="00D04E74"/>
    <w:rsid w:val="00D057C8"/>
    <w:rsid w:val="00D1624D"/>
    <w:rsid w:val="00D2675F"/>
    <w:rsid w:val="00D42FD0"/>
    <w:rsid w:val="00D50ECF"/>
    <w:rsid w:val="00D81A29"/>
    <w:rsid w:val="00D81F5D"/>
    <w:rsid w:val="00D87391"/>
    <w:rsid w:val="00D93BFE"/>
    <w:rsid w:val="00D93C7F"/>
    <w:rsid w:val="00DA4095"/>
    <w:rsid w:val="00DB5030"/>
    <w:rsid w:val="00DF303B"/>
    <w:rsid w:val="00DF6338"/>
    <w:rsid w:val="00E176D4"/>
    <w:rsid w:val="00E312E3"/>
    <w:rsid w:val="00E47076"/>
    <w:rsid w:val="00E573F3"/>
    <w:rsid w:val="00E60F20"/>
    <w:rsid w:val="00E70A89"/>
    <w:rsid w:val="00E73824"/>
    <w:rsid w:val="00E75A70"/>
    <w:rsid w:val="00E850E2"/>
    <w:rsid w:val="00E9298B"/>
    <w:rsid w:val="00EB1020"/>
    <w:rsid w:val="00EB2E5B"/>
    <w:rsid w:val="00EB6B54"/>
    <w:rsid w:val="00EC34FD"/>
    <w:rsid w:val="00ED31E8"/>
    <w:rsid w:val="00EF326F"/>
    <w:rsid w:val="00F05EB2"/>
    <w:rsid w:val="00F12337"/>
    <w:rsid w:val="00F12EE2"/>
    <w:rsid w:val="00F316E0"/>
    <w:rsid w:val="00F62173"/>
    <w:rsid w:val="00F64C59"/>
    <w:rsid w:val="00F751A2"/>
    <w:rsid w:val="00F80E03"/>
    <w:rsid w:val="00F84DFE"/>
    <w:rsid w:val="00FA3563"/>
    <w:rsid w:val="00FE0D00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B3425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caps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customStyle="1" w:styleId="checklist1line">
    <w:name w:val="checklist 1line"/>
    <w:basedOn w:val="Normal"/>
    <w:pPr>
      <w:spacing w:before="120" w:after="120"/>
    </w:pPr>
    <w:rPr>
      <w:rFonts w:ascii="Times" w:hAnsi="Times"/>
      <w:sz w:val="22"/>
      <w:szCs w:val="20"/>
    </w:rPr>
  </w:style>
  <w:style w:type="paragraph" w:customStyle="1" w:styleId="formspace">
    <w:name w:val="form space"/>
    <w:basedOn w:val="Normal"/>
    <w:pPr>
      <w:spacing w:before="60" w:after="60"/>
    </w:pPr>
    <w:rPr>
      <w:rFonts w:ascii="Helvetica" w:hAnsi="Helvetica"/>
      <w:sz w:val="22"/>
      <w:szCs w:val="20"/>
    </w:rPr>
  </w:style>
  <w:style w:type="paragraph" w:customStyle="1" w:styleId="instruction">
    <w:name w:val="instruction"/>
    <w:basedOn w:val="Normal"/>
    <w:pPr>
      <w:spacing w:before="240" w:after="240"/>
      <w:ind w:left="-115"/>
      <w:jc w:val="both"/>
    </w:pPr>
    <w:rPr>
      <w:rFonts w:ascii="Times" w:hAnsi="Times"/>
      <w:sz w:val="22"/>
      <w:szCs w:val="20"/>
    </w:rPr>
  </w:style>
  <w:style w:type="paragraph" w:customStyle="1" w:styleId="formcaption5pt">
    <w:name w:val="form caption 5pt"/>
    <w:basedOn w:val="Normal"/>
    <w:pPr>
      <w:spacing w:before="2" w:after="2"/>
      <w:ind w:left="-72"/>
    </w:pPr>
    <w:rPr>
      <w:rFonts w:ascii="Helvetica" w:hAnsi="Helvetica"/>
      <w:caps/>
      <w:sz w:val="10"/>
      <w:szCs w:val="20"/>
    </w:rPr>
  </w:style>
  <w:style w:type="paragraph" w:customStyle="1" w:styleId="formhead9pt">
    <w:name w:val="form head 9pt"/>
    <w:basedOn w:val="Normal"/>
    <w:pPr>
      <w:spacing w:before="240"/>
      <w:ind w:left="-115"/>
    </w:pPr>
    <w:rPr>
      <w:rFonts w:ascii="Helvetica" w:hAnsi="Helvetica"/>
      <w:b/>
      <w:caps/>
      <w:sz w:val="18"/>
      <w:szCs w:val="20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customStyle="1" w:styleId="formcaption9pt">
    <w:name w:val="form caption 9pt"/>
    <w:basedOn w:val="formcaption5pt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Pr>
      <w:rFonts w:ascii="Arial" w:hAnsi="Arial"/>
      <w:szCs w:val="14"/>
    </w:rPr>
  </w:style>
  <w:style w:type="paragraph" w:styleId="BodyText3">
    <w:name w:val="Body Text 3"/>
    <w:basedOn w:val="Normal"/>
    <w:pPr>
      <w:spacing w:before="60" w:after="200"/>
    </w:pPr>
    <w:rPr>
      <w:sz w:val="20"/>
      <w:szCs w:val="16"/>
    </w:rPr>
  </w:style>
  <w:style w:type="paragraph" w:styleId="BalloonText">
    <w:name w:val="Balloon Text"/>
    <w:basedOn w:val="Normal"/>
    <w:semiHidden/>
    <w:rsid w:val="00C513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Text"/>
    <w:qFormat/>
    <w:rsid w:val="003755EC"/>
    <w:pPr>
      <w:keepNext/>
      <w:numPr>
        <w:numId w:val="2"/>
      </w:numPr>
      <w:spacing w:before="60" w:after="240" w:line="220" w:lineRule="atLeast"/>
    </w:pPr>
    <w:rPr>
      <w:rFonts w:ascii="Arial Narrow" w:hAnsi="Arial Narrow"/>
      <w:sz w:val="18"/>
      <w:szCs w:val="20"/>
    </w:rPr>
  </w:style>
  <w:style w:type="table" w:styleId="TableGrid">
    <w:name w:val="Table Grid"/>
    <w:basedOn w:val="TableNormal"/>
    <w:rsid w:val="00F316E0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E60F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caps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customStyle="1" w:styleId="checklist1line">
    <w:name w:val="checklist 1line"/>
    <w:basedOn w:val="Normal"/>
    <w:pPr>
      <w:spacing w:before="120" w:after="120"/>
    </w:pPr>
    <w:rPr>
      <w:rFonts w:ascii="Times" w:hAnsi="Times"/>
      <w:sz w:val="22"/>
      <w:szCs w:val="20"/>
    </w:rPr>
  </w:style>
  <w:style w:type="paragraph" w:customStyle="1" w:styleId="formspace">
    <w:name w:val="form space"/>
    <w:basedOn w:val="Normal"/>
    <w:pPr>
      <w:spacing w:before="60" w:after="60"/>
    </w:pPr>
    <w:rPr>
      <w:rFonts w:ascii="Helvetica" w:hAnsi="Helvetica"/>
      <w:sz w:val="22"/>
      <w:szCs w:val="20"/>
    </w:rPr>
  </w:style>
  <w:style w:type="paragraph" w:customStyle="1" w:styleId="instruction">
    <w:name w:val="instruction"/>
    <w:basedOn w:val="Normal"/>
    <w:pPr>
      <w:spacing w:before="240" w:after="240"/>
      <w:ind w:left="-115"/>
      <w:jc w:val="both"/>
    </w:pPr>
    <w:rPr>
      <w:rFonts w:ascii="Times" w:hAnsi="Times"/>
      <w:sz w:val="22"/>
      <w:szCs w:val="20"/>
    </w:rPr>
  </w:style>
  <w:style w:type="paragraph" w:customStyle="1" w:styleId="formcaption5pt">
    <w:name w:val="form caption 5pt"/>
    <w:basedOn w:val="Normal"/>
    <w:pPr>
      <w:spacing w:before="2" w:after="2"/>
      <w:ind w:left="-72"/>
    </w:pPr>
    <w:rPr>
      <w:rFonts w:ascii="Helvetica" w:hAnsi="Helvetica"/>
      <w:caps/>
      <w:sz w:val="10"/>
      <w:szCs w:val="20"/>
    </w:rPr>
  </w:style>
  <w:style w:type="paragraph" w:customStyle="1" w:styleId="formhead9pt">
    <w:name w:val="form head 9pt"/>
    <w:basedOn w:val="Normal"/>
    <w:pPr>
      <w:spacing w:before="240"/>
      <w:ind w:left="-115"/>
    </w:pPr>
    <w:rPr>
      <w:rFonts w:ascii="Helvetica" w:hAnsi="Helvetica"/>
      <w:b/>
      <w:caps/>
      <w:sz w:val="18"/>
      <w:szCs w:val="20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customStyle="1" w:styleId="formcaption9pt">
    <w:name w:val="form caption 9pt"/>
    <w:basedOn w:val="formcaption5pt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Pr>
      <w:rFonts w:ascii="Arial" w:hAnsi="Arial"/>
      <w:szCs w:val="14"/>
    </w:rPr>
  </w:style>
  <w:style w:type="paragraph" w:styleId="BodyText3">
    <w:name w:val="Body Text 3"/>
    <w:basedOn w:val="Normal"/>
    <w:pPr>
      <w:spacing w:before="60" w:after="200"/>
    </w:pPr>
    <w:rPr>
      <w:sz w:val="20"/>
      <w:szCs w:val="16"/>
    </w:rPr>
  </w:style>
  <w:style w:type="paragraph" w:styleId="BalloonText">
    <w:name w:val="Balloon Text"/>
    <w:basedOn w:val="Normal"/>
    <w:semiHidden/>
    <w:rsid w:val="00C513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Text"/>
    <w:qFormat/>
    <w:rsid w:val="003755EC"/>
    <w:pPr>
      <w:keepNext/>
      <w:numPr>
        <w:numId w:val="2"/>
      </w:numPr>
      <w:spacing w:before="60" w:after="240" w:line="220" w:lineRule="atLeast"/>
    </w:pPr>
    <w:rPr>
      <w:rFonts w:ascii="Arial Narrow" w:hAnsi="Arial Narrow"/>
      <w:sz w:val="18"/>
      <w:szCs w:val="20"/>
    </w:rPr>
  </w:style>
  <w:style w:type="table" w:styleId="TableGrid">
    <w:name w:val="Table Grid"/>
    <w:basedOn w:val="TableNormal"/>
    <w:rsid w:val="00F316E0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E60F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870A-FCF9-8F4C-B388-0D173E74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51</Words>
  <Characters>485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BOT International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PROCESSES ON DEMAND</dc:subject>
  <dc:creator>BOT International</dc:creator>
  <cp:keywords/>
  <dc:description/>
  <cp:lastModifiedBy>ECDS</cp:lastModifiedBy>
  <cp:revision>10</cp:revision>
  <cp:lastPrinted>2008-03-26T14:32:00Z</cp:lastPrinted>
  <dcterms:created xsi:type="dcterms:W3CDTF">2013-10-10T23:03:00Z</dcterms:created>
  <dcterms:modified xsi:type="dcterms:W3CDTF">2016-06-23T19:40:00Z</dcterms:modified>
</cp:coreProperties>
</file>